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4486703"/>
        <w:docPartObj>
          <w:docPartGallery w:val="Cover Pages"/>
          <w:docPartUnique/>
        </w:docPartObj>
      </w:sdtPr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27647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727647" w:rsidRDefault="00727647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2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27647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727647" w:rsidRDefault="0072764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727647" w:rsidRDefault="00727647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7647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2"/>
                                        <w:gridCol w:w="3601"/>
                                        <w:gridCol w:w="3602"/>
                                      </w:tblGrid>
                                      <w:tr w:rsidR="00727647" w14:paraId="2FB157A2" w14:textId="77777777" w:rsidTr="00B6505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05F61110" w14:textId="5D9EE231" w:rsidR="00727647" w:rsidRDefault="00727647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4E78DD58" w14:textId="01787A3C" w:rsidR="00727647" w:rsidRDefault="00727647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2" w:type="dxa"/>
                                            <w:vAlign w:val="center"/>
                                          </w:tcPr>
                                          <w:p w14:paraId="0AA9D086" w14:textId="12480544" w:rsidR="00727647" w:rsidRDefault="00727647" w:rsidP="00454B4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17BA91C" w14:textId="77777777" w:rsidR="00727647" w:rsidRDefault="00727647"/>
                                  </w:tc>
                                </w:tr>
                              </w:tbl>
                              <w:p w14:paraId="436502F6" w14:textId="77777777" w:rsidR="00727647" w:rsidRDefault="0072764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27647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727647" w:rsidRDefault="00727647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2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27647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727647" w:rsidRDefault="0072764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727647" w:rsidRDefault="00727647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7647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2"/>
                                  <w:gridCol w:w="3601"/>
                                  <w:gridCol w:w="3602"/>
                                </w:tblGrid>
                                <w:tr w:rsidR="00727647" w14:paraId="2FB157A2" w14:textId="77777777" w:rsidTr="00B650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05F61110" w14:textId="5D9EE231" w:rsidR="00727647" w:rsidRDefault="00727647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4E78DD58" w14:textId="01787A3C" w:rsidR="00727647" w:rsidRDefault="00727647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2" w:type="dxa"/>
                                      <w:vAlign w:val="center"/>
                                    </w:tcPr>
                                    <w:p w14:paraId="0AA9D086" w14:textId="12480544" w:rsidR="00727647" w:rsidRDefault="00727647" w:rsidP="00454B4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17BA91C" w14:textId="77777777" w:rsidR="00727647" w:rsidRDefault="00727647"/>
                            </w:tc>
                          </w:tr>
                        </w:tbl>
                        <w:p w14:paraId="436502F6" w14:textId="77777777" w:rsidR="00727647" w:rsidRDefault="0072764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0" w:name="_Toc381175968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1" w:name="_Toc381175969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67DF280A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340" w:type="dxa"/>
          </w:tcPr>
          <w:p w14:paraId="25F8FD81" w14:textId="37D0CA8D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1/3/57</w:t>
            </w:r>
          </w:p>
        </w:tc>
        <w:tc>
          <w:tcPr>
            <w:tcW w:w="2340" w:type="dxa"/>
          </w:tcPr>
          <w:p w14:paraId="5C220EA2" w14:textId="217105B8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riny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yanak</w:t>
            </w:r>
            <w:proofErr w:type="spellEnd"/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1E2D49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5956D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6065300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8" w:name="_Toc381175970"/>
      <w:r>
        <w:t>Reviewer</w:t>
      </w:r>
      <w:bookmarkEnd w:id="18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080"/>
      </w:tblGrid>
      <w:tr w:rsidR="00454B44" w:rsidRPr="00454B44" w14:paraId="1240B84E" w14:textId="77777777" w:rsidTr="00454B44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454B44">
        <w:trPr>
          <w:trHeight w:val="98"/>
        </w:trPr>
        <w:tc>
          <w:tcPr>
            <w:tcW w:w="2448" w:type="dxa"/>
          </w:tcPr>
          <w:p w14:paraId="57EB4AA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tut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</w:tcPr>
          <w:p w14:paraId="789B92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14:paraId="0354F98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12941F0" w14:textId="77777777" w:rsidTr="00454B44">
        <w:trPr>
          <w:trHeight w:val="144"/>
        </w:trPr>
        <w:tc>
          <w:tcPr>
            <w:tcW w:w="2448" w:type="dxa"/>
          </w:tcPr>
          <w:p w14:paraId="0EDA467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66CD550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6E43268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70CCB2CE" w14:textId="77777777" w:rsidTr="00454B44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454B44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454B44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7A8FC040" w14:textId="77777777" w:rsidR="00F57E68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75968" w:history="1">
            <w:r w:rsidR="00F57E68" w:rsidRPr="00260410">
              <w:rPr>
                <w:rStyle w:val="Hyperlink"/>
                <w:noProof/>
              </w:rPr>
              <w:t>Revision histor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7CF52A7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69" w:history="1">
            <w:r w:rsidR="00F57E68" w:rsidRPr="00260410">
              <w:rPr>
                <w:rStyle w:val="Hyperlink"/>
                <w:noProof/>
              </w:rPr>
              <w:t>Change Recor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7A2D72A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0" w:history="1">
            <w:r w:rsidR="00F57E68" w:rsidRPr="00260410">
              <w:rPr>
                <w:rStyle w:val="Hyperlink"/>
                <w:noProof/>
              </w:rPr>
              <w:t>Reviewer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D2541E5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1" w:history="1">
            <w:r w:rsidR="00F57E68" w:rsidRPr="00260410">
              <w:rPr>
                <w:rStyle w:val="Hyperlink"/>
                <w:noProof/>
              </w:rPr>
              <w:t>Reference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95DCDA6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2" w:history="1">
            <w:r w:rsidR="00F57E68" w:rsidRPr="00260410">
              <w:rPr>
                <w:rStyle w:val="Hyperlink"/>
                <w:noProof/>
              </w:rPr>
              <w:t>Introduction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2EA74308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3" w:history="1">
            <w:r w:rsidR="00F57E68" w:rsidRPr="00260410">
              <w:rPr>
                <w:rStyle w:val="Hyperlink"/>
                <w:noProof/>
              </w:rPr>
              <w:t>Responsibilit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1C348B2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4" w:history="1">
            <w:r w:rsidR="00F57E68" w:rsidRPr="00260410">
              <w:rPr>
                <w:rStyle w:val="Hyperlink"/>
                <w:noProof/>
              </w:rPr>
              <w:t>Test Item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4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BC8B6BF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5" w:history="1">
            <w:r w:rsidR="00F57E68" w:rsidRPr="00260410">
              <w:rPr>
                <w:rStyle w:val="Hyperlink"/>
                <w:noProof/>
              </w:rPr>
              <w:t>Test tool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5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E178E4E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6" w:history="1">
            <w:r w:rsidR="00F57E68" w:rsidRPr="00260410">
              <w:rPr>
                <w:rStyle w:val="Hyperlink"/>
                <w:noProof/>
              </w:rPr>
              <w:t>Test Environment requirement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6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8BB4D21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7" w:history="1">
            <w:r w:rsidR="00F57E68" w:rsidRPr="00260410">
              <w:rPr>
                <w:rStyle w:val="Hyperlink"/>
                <w:noProof/>
              </w:rPr>
              <w:t>Features to be teste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7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48AE27F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8" w:history="1">
            <w:r w:rsidR="00F57E68" w:rsidRPr="00260410">
              <w:rPr>
                <w:rStyle w:val="Hyperlink"/>
                <w:noProof/>
              </w:rPr>
              <w:t>Test case of User acceptance Test (UAT)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0F20177A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9" w:history="1">
            <w:r w:rsidR="00F57E68" w:rsidRPr="00260410">
              <w:rPr>
                <w:rStyle w:val="Hyperlink"/>
                <w:b/>
                <w:bCs/>
                <w:noProof/>
              </w:rPr>
              <w:t>UAT_TC 01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5D31682E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0" w:history="1">
            <w:r w:rsidR="00F57E68" w:rsidRPr="00260410">
              <w:rPr>
                <w:rStyle w:val="Hyperlink"/>
                <w:b/>
                <w:bCs/>
                <w:noProof/>
              </w:rPr>
              <w:t>UAT_TC 02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8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7683C7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1" w:history="1">
            <w:r w:rsidR="00F57E68" w:rsidRPr="00260410">
              <w:rPr>
                <w:rStyle w:val="Hyperlink"/>
                <w:b/>
                <w:bCs/>
                <w:noProof/>
              </w:rPr>
              <w:t>UAT_TC 03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0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CAA45AF" w14:textId="77777777" w:rsidR="00F57E68" w:rsidRDefault="00727647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2" w:history="1">
            <w:r w:rsidR="00F57E68" w:rsidRPr="00260410">
              <w:rPr>
                <w:rStyle w:val="Hyperlink"/>
                <w:b/>
                <w:bCs/>
                <w:noProof/>
              </w:rPr>
              <w:t>UAT_TC 04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3FFCA0" w14:textId="77777777" w:rsidR="00F57E68" w:rsidRDefault="00727647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3" w:history="1">
            <w:r w:rsidR="00F57E68" w:rsidRPr="00260410">
              <w:rPr>
                <w:rStyle w:val="Hyperlink"/>
                <w:noProof/>
              </w:rPr>
              <w:t>Pass and Fail Criteria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6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6D71DA96" w14:textId="77777777" w:rsidR="00F12063" w:rsidRDefault="00F12063" w:rsidP="00454B44"/>
    <w:p w14:paraId="43DB9C96" w14:textId="77777777" w:rsidR="00F12063" w:rsidRDefault="00F12063" w:rsidP="00454B44"/>
    <w:p w14:paraId="5B12F624" w14:textId="77777777" w:rsidR="00F12063" w:rsidRDefault="00F12063" w:rsidP="00454B44"/>
    <w:p w14:paraId="0179A025" w14:textId="77777777" w:rsidR="00F12063" w:rsidRDefault="00F12063" w:rsidP="00454B44"/>
    <w:p w14:paraId="32014F7C" w14:textId="77777777" w:rsidR="00F12063" w:rsidRDefault="00F12063" w:rsidP="00454B44"/>
    <w:p w14:paraId="775309AF" w14:textId="77777777" w:rsidR="00B07163" w:rsidRDefault="00B07163" w:rsidP="00B07163"/>
    <w:p w14:paraId="47A76869" w14:textId="77777777" w:rsidR="00B07163" w:rsidRDefault="00B07163" w:rsidP="00B07163"/>
    <w:p w14:paraId="7C5D60AD" w14:textId="77777777" w:rsidR="00B07163" w:rsidRDefault="00B07163" w:rsidP="00B07163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8" w:name="_Toc381175971"/>
      <w:r>
        <w:t>References</w:t>
      </w:r>
      <w:bookmarkEnd w:id="28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29" w:name="_Toc381175972"/>
      <w:r>
        <w:t>Introduction</w:t>
      </w:r>
      <w:bookmarkEnd w:id="29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30" w:name="_Toc381175973"/>
      <w:r>
        <w:t>Responsibility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332AE" w14:paraId="3A5F7F25" w14:textId="77777777" w:rsidTr="00D61D41">
        <w:tc>
          <w:tcPr>
            <w:tcW w:w="4495" w:type="dxa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4855" w:type="dxa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D61D41">
        <w:tc>
          <w:tcPr>
            <w:tcW w:w="4495" w:type="dxa"/>
          </w:tcPr>
          <w:p w14:paraId="7C9D93B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4439D00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1CA80C4B" w14:textId="77777777" w:rsidTr="00D61D41">
        <w:tc>
          <w:tcPr>
            <w:tcW w:w="4495" w:type="dxa"/>
          </w:tcPr>
          <w:p w14:paraId="03AFF3E8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102CAAF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68FDFFAA" w14:textId="77777777" w:rsidTr="00D61D41">
        <w:tc>
          <w:tcPr>
            <w:tcW w:w="4495" w:type="dxa"/>
          </w:tcPr>
          <w:p w14:paraId="75EC5A0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0747CFDD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074F5DB3" w14:textId="77777777" w:rsidTr="00D61D41">
        <w:tc>
          <w:tcPr>
            <w:tcW w:w="4495" w:type="dxa"/>
          </w:tcPr>
          <w:p w14:paraId="7346074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6093206A" w14:textId="77777777" w:rsidR="001332AE" w:rsidRDefault="001332AE" w:rsidP="00E742F9">
            <w:pPr>
              <w:rPr>
                <w:b/>
                <w:bCs/>
              </w:rPr>
            </w:pPr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31" w:name="_Toc381175974"/>
      <w:r>
        <w:t>Test Item</w:t>
      </w:r>
      <w:bookmarkEnd w:id="31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32" w:name="_Toc381175975"/>
      <w:r>
        <w:t>Test tools</w:t>
      </w:r>
      <w:bookmarkEnd w:id="32"/>
    </w:p>
    <w:p w14:paraId="13D2CA37" w14:textId="77777777" w:rsidR="00E742F9" w:rsidRDefault="00E742F9" w:rsidP="00E742F9">
      <w:pPr>
        <w:rPr>
          <w:sz w:val="20"/>
          <w:szCs w:val="20"/>
        </w:rPr>
      </w:pPr>
    </w:p>
    <w:p w14:paraId="2DDF7F5C" w14:textId="77777777" w:rsidR="003066E7" w:rsidRDefault="003066E7" w:rsidP="003066E7"/>
    <w:p w14:paraId="7225AE5B" w14:textId="77777777" w:rsidR="003066E7" w:rsidRDefault="003066E7" w:rsidP="003066E7"/>
    <w:p w14:paraId="2A9ED345" w14:textId="77777777" w:rsidR="003066E7" w:rsidRDefault="003066E7" w:rsidP="003066E7"/>
    <w:p w14:paraId="0F2E3AE4" w14:textId="77777777" w:rsidR="001332AE" w:rsidRPr="003066E7" w:rsidRDefault="001332AE" w:rsidP="003066E7"/>
    <w:p w14:paraId="569F3155" w14:textId="77777777" w:rsidR="00B6505D" w:rsidRDefault="00B6505D" w:rsidP="001E73B7">
      <w:pPr>
        <w:pStyle w:val="Heading1"/>
        <w:rPr>
          <w:lang w:bidi="th-TH"/>
        </w:rPr>
      </w:pPr>
      <w:bookmarkStart w:id="33" w:name="_Toc381175978"/>
    </w:p>
    <w:p w14:paraId="34346C09" w14:textId="77777777" w:rsidR="00B6505D" w:rsidRDefault="00B6505D" w:rsidP="001E73B7">
      <w:pPr>
        <w:pStyle w:val="Heading1"/>
        <w:rPr>
          <w:lang w:bidi="th-TH"/>
        </w:rPr>
      </w:pPr>
    </w:p>
    <w:p w14:paraId="7B95E656" w14:textId="07D9B4B4" w:rsidR="001E73B7" w:rsidRDefault="00B6505D" w:rsidP="001E73B7">
      <w:pPr>
        <w:pStyle w:val="Heading1"/>
        <w:rPr>
          <w:lang w:bidi="th-TH"/>
        </w:rPr>
      </w:pPr>
      <w:r>
        <w:rPr>
          <w:lang w:bidi="th-TH"/>
        </w:rPr>
        <w:br/>
      </w:r>
      <w:r w:rsidR="001E73B7">
        <w:rPr>
          <w:lang w:bidi="th-TH"/>
        </w:rPr>
        <w:t xml:space="preserve">Test case </w:t>
      </w:r>
      <w:r w:rsidR="00E742F9">
        <w:rPr>
          <w:lang w:bidi="th-TH"/>
        </w:rPr>
        <w:t>of User acceptance Test (UAT)</w:t>
      </w:r>
      <w:bookmarkEnd w:id="33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Default="00EE1E39" w:rsidP="005E5F54">
      <w:pPr>
        <w:pStyle w:val="Heading2"/>
        <w:rPr>
          <w:b/>
          <w:bCs/>
          <w:lang w:bidi="th-TH"/>
        </w:rPr>
      </w:pPr>
      <w:bookmarkStart w:id="34" w:name="_Toc381175979"/>
      <w:r w:rsidRPr="00A56555">
        <w:rPr>
          <w:b/>
          <w:bCs/>
          <w:lang w:bidi="th-TH"/>
        </w:rPr>
        <w:t>UAT_TC 01</w:t>
      </w:r>
      <w:bookmarkEnd w:id="34"/>
    </w:p>
    <w:p w14:paraId="45F621E0" w14:textId="77777777" w:rsidR="00B6505D" w:rsidRPr="00B6505D" w:rsidRDefault="00B6505D" w:rsidP="00B6505D">
      <w:pPr>
        <w:rPr>
          <w:lang w:bidi="th-TH"/>
        </w:rPr>
      </w:pPr>
    </w:p>
    <w:p w14:paraId="657F1206" w14:textId="2CCE1DF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 xml:space="preserve">URS -01 The User </w:t>
      </w:r>
      <w:r w:rsidR="00B6505D">
        <w:rPr>
          <w:color w:val="0F6FC6" w:themeColor="accent1"/>
          <w:sz w:val="22"/>
          <w:szCs w:val="22"/>
        </w:rPr>
        <w:t>can</w:t>
      </w:r>
      <w:r w:rsidRPr="005E5F54">
        <w:rPr>
          <w:color w:val="0F6FC6" w:themeColor="accent1"/>
          <w:sz w:val="22"/>
          <w:szCs w:val="22"/>
        </w:rPr>
        <w:t xml:space="preserve"> regist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4D77FB5D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</w:t>
      </w:r>
      <w:r w:rsidR="00B6505D" w:rsidRPr="00CE14ED">
        <w:rPr>
          <w:sz w:val="18"/>
          <w:szCs w:val="18"/>
        </w:rPr>
        <w:t>username</w:t>
      </w:r>
      <w:r w:rsidR="00B6505D">
        <w:rPr>
          <w:sz w:val="18"/>
          <w:szCs w:val="18"/>
        </w:rPr>
        <w:t>, password</w:t>
      </w:r>
      <w:r w:rsidR="003066E7" w:rsidRPr="00CE14ED">
        <w:rPr>
          <w:sz w:val="18"/>
          <w:szCs w:val="18"/>
        </w:rPr>
        <w:t xml:space="preserve"> and </w:t>
      </w:r>
      <w:r w:rsidR="00B6505D">
        <w:rPr>
          <w:sz w:val="18"/>
          <w:szCs w:val="18"/>
        </w:rPr>
        <w:t>re-</w:t>
      </w:r>
      <w:r w:rsidR="003066E7" w:rsidRPr="00CE14ED">
        <w:rPr>
          <w:sz w:val="18"/>
          <w:szCs w:val="18"/>
        </w:rPr>
        <w:t>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3989"/>
      </w:tblGrid>
      <w:tr w:rsidR="003066E7" w14:paraId="2F4BBA5A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3989" w:type="dxa"/>
          </w:tcPr>
          <w:p w14:paraId="33967D25" w14:textId="19C5E8F9" w:rsidR="003066E7" w:rsidRDefault="00B6505D" w:rsidP="003066E7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 w:rsidR="00CB1AA3">
              <w:t xml:space="preserve"> </w:t>
            </w:r>
          </w:p>
        </w:tc>
      </w:tr>
      <w:tr w:rsidR="003066E7" w14:paraId="73DD2D1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3989" w:type="dxa"/>
          </w:tcPr>
          <w:p w14:paraId="2A32A47E" w14:textId="7E19A50B" w:rsidR="003066E7" w:rsidRDefault="00CB1AA3" w:rsidP="00B6505D">
            <w:r>
              <w:t xml:space="preserve">75 </w:t>
            </w:r>
            <w:r w:rsidR="00B6505D">
              <w:t xml:space="preserve">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 w:rsidR="00B6505D">
              <w:t>Lumphun</w:t>
            </w:r>
            <w:proofErr w:type="spellEnd"/>
            <w:r>
              <w:t xml:space="preserve"> </w:t>
            </w:r>
            <w:r w:rsidR="00CE14ED">
              <w:t>Thailand 50</w:t>
            </w:r>
            <w:r w:rsidR="00B6505D">
              <w:t>000</w:t>
            </w:r>
          </w:p>
        </w:tc>
      </w:tr>
      <w:tr w:rsidR="003066E7" w14:paraId="09AFE411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3989" w:type="dxa"/>
          </w:tcPr>
          <w:p w14:paraId="14B548A0" w14:textId="2896AA59" w:rsidR="003066E7" w:rsidRDefault="00B6505D" w:rsidP="003066E7">
            <w:proofErr w:type="spellStart"/>
            <w:r>
              <w:t>SuwatNui</w:t>
            </w:r>
            <w:proofErr w:type="spellEnd"/>
          </w:p>
        </w:tc>
      </w:tr>
      <w:tr w:rsidR="003066E7" w14:paraId="27F32EBE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3989" w:type="dxa"/>
          </w:tcPr>
          <w:p w14:paraId="4491C9B0" w14:textId="6637CFCC" w:rsidR="003066E7" w:rsidRDefault="00B6505D" w:rsidP="003066E7">
            <w:r>
              <w:t>Nui333</w:t>
            </w:r>
          </w:p>
        </w:tc>
      </w:tr>
      <w:tr w:rsidR="00F01B43" w14:paraId="139445E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1D61F23B" w14:textId="3A499384" w:rsidR="00F01B43" w:rsidRPr="00A56555" w:rsidRDefault="00F01B43" w:rsidP="003066E7">
            <w:pPr>
              <w:rPr>
                <w:b/>
                <w:bCs/>
              </w:rPr>
            </w:pPr>
            <w:r>
              <w:rPr>
                <w:b/>
                <w:bCs/>
              </w:rPr>
              <w:t>Re-password</w:t>
            </w:r>
          </w:p>
        </w:tc>
        <w:tc>
          <w:tcPr>
            <w:tcW w:w="3989" w:type="dxa"/>
          </w:tcPr>
          <w:p w14:paraId="519671B0" w14:textId="33AD136F" w:rsidR="00F01B43" w:rsidRDefault="00F01B43" w:rsidP="003066E7">
            <w:r>
              <w:t>Nui333</w:t>
            </w:r>
          </w:p>
        </w:tc>
      </w:tr>
      <w:tr w:rsidR="003066E7" w14:paraId="7732E218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89" w:type="dxa"/>
          </w:tcPr>
          <w:p w14:paraId="53C63D84" w14:textId="72603D42" w:rsidR="003066E7" w:rsidRDefault="00B6505D" w:rsidP="003066E7">
            <w:r>
              <w:t>nuinarak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139891DA" w:rsidR="003259A4" w:rsidRDefault="00B07163" w:rsidP="0038796B">
      <w:pPr>
        <w:pStyle w:val="ListParagraph"/>
        <w:numPr>
          <w:ilvl w:val="0"/>
          <w:numId w:val="25"/>
        </w:numPr>
      </w:pPr>
      <w:r>
        <w:t xml:space="preserve">Name: </w:t>
      </w:r>
      <w:r w:rsidR="00B6505D">
        <w:t>23453@*(&amp;#$@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542A58D0" w:rsidR="003259A4" w:rsidRDefault="00B07163" w:rsidP="0038796B">
      <w:pPr>
        <w:pStyle w:val="ListParagraph"/>
        <w:numPr>
          <w:ilvl w:val="0"/>
          <w:numId w:val="25"/>
        </w:numPr>
      </w:pPr>
      <w:r>
        <w:t>Address:</w:t>
      </w:r>
      <w:r w:rsidR="003259A4"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113D70F5" w:rsidR="005E5F54" w:rsidRDefault="00B07163" w:rsidP="0038796B">
      <w:pPr>
        <w:pStyle w:val="ListParagraph"/>
        <w:numPr>
          <w:ilvl w:val="0"/>
          <w:numId w:val="25"/>
        </w:numPr>
      </w:pPr>
      <w:r>
        <w:t xml:space="preserve">Username: </w:t>
      </w:r>
      <w:r w:rsidR="005E5F54">
        <w:t>&amp;&amp;&amp;#**@&amp;^#</w:t>
      </w:r>
    </w:p>
    <w:p w14:paraId="7512C6D6" w14:textId="77777777" w:rsidR="00A65429" w:rsidRDefault="00A65429" w:rsidP="005E5F54">
      <w:pPr>
        <w:ind w:left="1440" w:firstLine="720"/>
        <w:rPr>
          <w:b/>
          <w:bCs/>
        </w:rPr>
      </w:pP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lastRenderedPageBreak/>
        <w:t xml:space="preserve">4. Customer input wrong password format </w:t>
      </w:r>
    </w:p>
    <w:p w14:paraId="42BCBFA2" w14:textId="17C89655" w:rsidR="005E5F54" w:rsidRDefault="00B07163" w:rsidP="0038796B">
      <w:pPr>
        <w:pStyle w:val="ListParagraph"/>
        <w:numPr>
          <w:ilvl w:val="0"/>
          <w:numId w:val="23"/>
        </w:numPr>
      </w:pPr>
      <w:r>
        <w:t xml:space="preserve">Password: </w:t>
      </w:r>
      <w:r w:rsidR="005E5F54"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09C9E1ED" w:rsidR="004851A7" w:rsidRDefault="00B07163" w:rsidP="00A65429">
      <w:pPr>
        <w:pStyle w:val="ListParagraph"/>
        <w:numPr>
          <w:ilvl w:val="0"/>
          <w:numId w:val="23"/>
        </w:numPr>
      </w:pPr>
      <w:r>
        <w:t xml:space="preserve">Picture: </w:t>
      </w:r>
      <w:r w:rsidR="00F01B43">
        <w:t>xxx</w:t>
      </w:r>
      <w:r w:rsidR="005E5F54">
        <w:t>.</w:t>
      </w:r>
      <w:r w:rsidR="00F01B43">
        <w:t>docx</w:t>
      </w:r>
    </w:p>
    <w:p w14:paraId="40BA952C" w14:textId="29E0485A" w:rsidR="004851A7" w:rsidRDefault="00F01B43" w:rsidP="004851A7">
      <w:pPr>
        <w:ind w:left="1440" w:firstLine="720"/>
        <w:rPr>
          <w:b/>
          <w:bCs/>
        </w:rPr>
      </w:pPr>
      <w:r>
        <w:rPr>
          <w:b/>
          <w:bCs/>
        </w:rPr>
        <w:t>6</w:t>
      </w:r>
      <w:r w:rsidR="004851A7">
        <w:rPr>
          <w:b/>
          <w:bCs/>
        </w:rPr>
        <w:t>. Customer input a username same as existing username in a database.</w:t>
      </w:r>
    </w:p>
    <w:p w14:paraId="50F9A243" w14:textId="02B11076" w:rsidR="004851A7" w:rsidRPr="00A65429" w:rsidRDefault="004851A7" w:rsidP="00A65429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Name: </w:t>
      </w:r>
      <w:proofErr w:type="spellStart"/>
      <w:r w:rsidR="00F01B43">
        <w:t>SuwatNui</w:t>
      </w:r>
      <w:proofErr w:type="spellEnd"/>
      <w:r w:rsidRPr="00A65429"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F01B43" w14:paraId="4ADCC62C" w14:textId="77777777" w:rsidTr="0045771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7FAA8D7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662C4194" w14:textId="77777777" w:rsidR="00F01B43" w:rsidRDefault="00F01B43" w:rsidP="00457719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t xml:space="preserve"> </w:t>
            </w:r>
          </w:p>
        </w:tc>
      </w:tr>
      <w:tr w:rsidR="00F01B43" w14:paraId="6262E577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2AB660C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54768897" w14:textId="77777777" w:rsidR="00F01B43" w:rsidRDefault="00F01B43" w:rsidP="00457719">
            <w:r>
              <w:t xml:space="preserve">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</w:p>
        </w:tc>
      </w:tr>
      <w:tr w:rsidR="00F01B43" w14:paraId="2DF45095" w14:textId="77777777" w:rsidTr="0045771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09F38E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3D14297" w14:textId="77777777" w:rsidR="00F01B43" w:rsidRDefault="00F01B43" w:rsidP="00457719">
            <w:proofErr w:type="spellStart"/>
            <w:r>
              <w:t>SuwatNui</w:t>
            </w:r>
            <w:proofErr w:type="spellEnd"/>
          </w:p>
        </w:tc>
      </w:tr>
      <w:tr w:rsidR="00F01B43" w14:paraId="08259159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0C420AD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263755" w14:textId="77777777" w:rsidR="00F01B43" w:rsidRDefault="00F01B43" w:rsidP="00457719">
            <w:r>
              <w:t>Nui333</w:t>
            </w:r>
          </w:p>
        </w:tc>
      </w:tr>
      <w:tr w:rsidR="00F01B43" w14:paraId="02EB432F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445B22A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0D0BCE4" w14:textId="77777777" w:rsidR="00F01B43" w:rsidRDefault="00F01B43" w:rsidP="00457719">
            <w:r>
              <w:t>nuinarak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1</w:t>
      </w:r>
      <w:r w:rsidRPr="00221F3A">
        <w:rPr>
          <w:b/>
          <w:bCs/>
        </w:rPr>
        <w:t xml:space="preserve">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85BEEDE" w14:textId="61A2A221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 w:rsidR="00452B71">
              <w:t xml:space="preserve"> </w:t>
            </w:r>
            <w:proofErr w:type="spellStart"/>
            <w:r w:rsidR="00452B71">
              <w:t>Suwat</w:t>
            </w:r>
            <w:proofErr w:type="spellEnd"/>
            <w:r w:rsidR="00452B71">
              <w:t xml:space="preserve"> </w:t>
            </w:r>
            <w:proofErr w:type="spellStart"/>
            <w:r w:rsidR="00452B71">
              <w:t>Rodpojjananawin</w:t>
            </w:r>
            <w:proofErr w:type="spellEnd"/>
            <w:r w:rsidR="00452B71">
              <w:rPr>
                <w:b/>
                <w:bCs/>
              </w:rPr>
              <w:t xml:space="preserve"> </w:t>
            </w:r>
          </w:p>
          <w:p w14:paraId="71DF8C1C" w14:textId="77AD8624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 w:rsidR="00452B71">
              <w:t xml:space="preserve"> 75 m.5 </w:t>
            </w:r>
            <w:proofErr w:type="spellStart"/>
            <w:r w:rsidR="00452B71">
              <w:t>Muang</w:t>
            </w:r>
            <w:proofErr w:type="spellEnd"/>
            <w:r w:rsidR="00452B71">
              <w:t xml:space="preserve"> </w:t>
            </w:r>
            <w:proofErr w:type="spellStart"/>
            <w:r w:rsidR="00452B71">
              <w:t>Lumphun</w:t>
            </w:r>
            <w:proofErr w:type="spellEnd"/>
            <w:r w:rsidR="00452B71"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616E4FA9" w14:textId="642525A5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 w:rsidR="00452B71">
              <w:t xml:space="preserve"> </w:t>
            </w:r>
            <w:proofErr w:type="spellStart"/>
            <w:r w:rsidR="00452B71">
              <w:t>SuwatNui</w:t>
            </w:r>
            <w:proofErr w:type="spellEnd"/>
          </w:p>
          <w:p w14:paraId="08459949" w14:textId="70A5A461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 w:rsidR="00452B71">
              <w:t xml:space="preserve"> Nui333</w:t>
            </w:r>
          </w:p>
          <w:p w14:paraId="7C75C1BA" w14:textId="0AEEB280" w:rsidR="00452B71" w:rsidRDefault="00452B71" w:rsidP="00EE1E39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7130954B" w14:textId="43150283" w:rsidR="00CE14ED" w:rsidRDefault="00452B71" w:rsidP="00EE1E39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</w:p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0586A03" w14:textId="67A5E63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23453@*(&amp;#$@</w:t>
            </w:r>
          </w:p>
          <w:p w14:paraId="7AE7C1E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280628A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0F51C2C5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4EA9B2F7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-password:</w:t>
            </w:r>
            <w:r>
              <w:t xml:space="preserve"> Nui333</w:t>
            </w:r>
          </w:p>
          <w:p w14:paraId="27E86B82" w14:textId="402FD59F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560" w:type="dxa"/>
          </w:tcPr>
          <w:p w14:paraId="1A7113D9" w14:textId="77777777" w:rsidR="00EE5DA1" w:rsidRDefault="00B07163" w:rsidP="00EE5DA1">
            <w:r>
              <w:lastRenderedPageBreak/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lastRenderedPageBreak/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0623029E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08281050" w14:textId="37F5318A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</w:t>
            </w:r>
            <w:r w:rsidR="00FC58E0">
              <w:t>**&amp;#^^@^^&amp;$</w:t>
            </w:r>
          </w:p>
          <w:p w14:paraId="04068749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0980B42B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298C9563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753ECBA8" w14:textId="22267C93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45CBE3C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4FAEA1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48F2B27E" w14:textId="74F0EB98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r w:rsidR="007B7F28">
              <w:t>&amp;&amp;#**@&amp;^#</w:t>
            </w:r>
          </w:p>
          <w:p w14:paraId="21B67294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6F565355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077D8AF9" w14:textId="5DC7CD3A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</w:p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04598937" w14:textId="77777777" w:rsidR="0043771A" w:rsidRDefault="0043771A" w:rsidP="00EE5DA1">
      <w:pPr>
        <w:rPr>
          <w:b/>
          <w:bCs/>
          <w:sz w:val="20"/>
          <w:szCs w:val="20"/>
          <w:lang w:bidi="th-TH"/>
        </w:rPr>
      </w:pPr>
    </w:p>
    <w:p w14:paraId="79F1C00B" w14:textId="77777777" w:rsidR="0043771A" w:rsidRDefault="0043771A" w:rsidP="00EE5DA1">
      <w:pPr>
        <w:rPr>
          <w:b/>
          <w:bCs/>
          <w:sz w:val="20"/>
          <w:szCs w:val="20"/>
          <w:lang w:bidi="th-TH"/>
        </w:rPr>
      </w:pPr>
    </w:p>
    <w:p w14:paraId="4A61679F" w14:textId="77777777" w:rsidR="0043771A" w:rsidRDefault="0043771A" w:rsidP="00EE5DA1">
      <w:pPr>
        <w:rPr>
          <w:b/>
          <w:bCs/>
          <w:sz w:val="20"/>
          <w:szCs w:val="20"/>
          <w:lang w:bidi="th-TH"/>
        </w:rPr>
      </w:pPr>
    </w:p>
    <w:p w14:paraId="15D121E5" w14:textId="77777777" w:rsidR="0043771A" w:rsidRDefault="0043771A" w:rsidP="00EE5DA1">
      <w:pPr>
        <w:rPr>
          <w:b/>
          <w:bCs/>
          <w:sz w:val="20"/>
          <w:szCs w:val="20"/>
          <w:lang w:bidi="th-TH"/>
        </w:rPr>
      </w:pPr>
    </w:p>
    <w:p w14:paraId="130E0D95" w14:textId="77777777" w:rsidR="0043771A" w:rsidRDefault="0043771A" w:rsidP="00EE5DA1">
      <w:pPr>
        <w:rPr>
          <w:b/>
          <w:bCs/>
          <w:sz w:val="20"/>
          <w:szCs w:val="20"/>
          <w:lang w:bidi="th-TH"/>
        </w:rPr>
      </w:pP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551912E5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DF6B974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3D355DF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4361FFB4" w14:textId="5BCCEECE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</w:t>
            </w:r>
            <w:r w:rsidR="00B03943">
              <w:t>**&amp;&amp;^^^&amp;*&amp;*$</w:t>
            </w:r>
          </w:p>
          <w:p w14:paraId="219B80B9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3457440A" w14:textId="2AB4D8E4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00F52687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 xml:space="preserve">Customer input wrong </w:t>
      </w:r>
      <w:r w:rsidR="00A826BB">
        <w:rPr>
          <w:b/>
          <w:bCs/>
          <w:sz w:val="20"/>
          <w:szCs w:val="20"/>
        </w:rPr>
        <w:t>re-password</w:t>
      </w:r>
      <w:r>
        <w:rPr>
          <w:b/>
          <w:bCs/>
          <w:sz w:val="20"/>
          <w:szCs w:val="20"/>
        </w:rPr>
        <w:t xml:space="preserve">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9A75987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422549B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04147982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20861060" w14:textId="0882725D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</w:t>
            </w:r>
            <w:r w:rsidR="00EF3D83">
              <w:t>Nui333</w:t>
            </w:r>
          </w:p>
          <w:p w14:paraId="522EE36E" w14:textId="7ABE7115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</w:t>
            </w:r>
            <w:r w:rsidR="00EF3D83">
              <w:t>Nui444</w:t>
            </w:r>
          </w:p>
          <w:p w14:paraId="575DC933" w14:textId="6BD7C169" w:rsidR="00902165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  <w:r w:rsidR="00902165"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F0F9E43" w14:textId="77777777" w:rsidR="00A826BB" w:rsidRDefault="00A826BB" w:rsidP="00A826BB">
      <w:pPr>
        <w:rPr>
          <w:b/>
          <w:bCs/>
          <w:sz w:val="20"/>
          <w:szCs w:val="20"/>
        </w:rPr>
      </w:pPr>
    </w:p>
    <w:p w14:paraId="55373679" w14:textId="77777777" w:rsidR="00A826BB" w:rsidRDefault="00A826BB" w:rsidP="00A826BB">
      <w:pPr>
        <w:rPr>
          <w:b/>
          <w:bCs/>
          <w:sz w:val="20"/>
          <w:szCs w:val="20"/>
        </w:rPr>
      </w:pPr>
    </w:p>
    <w:p w14:paraId="42319A65" w14:textId="77777777" w:rsidR="00A826BB" w:rsidRDefault="00A826BB" w:rsidP="00A826BB">
      <w:pPr>
        <w:rPr>
          <w:b/>
          <w:bCs/>
          <w:sz w:val="20"/>
          <w:szCs w:val="20"/>
        </w:rPr>
      </w:pPr>
    </w:p>
    <w:p w14:paraId="03FCF7C0" w14:textId="77777777" w:rsidR="00A826BB" w:rsidRDefault="00A826BB" w:rsidP="00A826BB">
      <w:pPr>
        <w:rPr>
          <w:b/>
          <w:bCs/>
          <w:sz w:val="20"/>
          <w:szCs w:val="20"/>
        </w:rPr>
      </w:pPr>
    </w:p>
    <w:p w14:paraId="1AB9392C" w14:textId="77777777" w:rsidR="00A826BB" w:rsidRDefault="00A826BB" w:rsidP="00A826BB">
      <w:pPr>
        <w:rPr>
          <w:b/>
          <w:bCs/>
          <w:sz w:val="20"/>
          <w:szCs w:val="20"/>
        </w:rPr>
      </w:pPr>
    </w:p>
    <w:p w14:paraId="4ED31E35" w14:textId="77777777" w:rsidR="00A826BB" w:rsidRDefault="00A826BB" w:rsidP="00A826BB">
      <w:pPr>
        <w:rPr>
          <w:b/>
          <w:bCs/>
          <w:sz w:val="20"/>
          <w:szCs w:val="20"/>
        </w:rPr>
      </w:pPr>
    </w:p>
    <w:p w14:paraId="143AAD33" w14:textId="77777777" w:rsidR="00A826BB" w:rsidRDefault="00A826BB" w:rsidP="00A826BB">
      <w:pPr>
        <w:rPr>
          <w:b/>
          <w:bCs/>
          <w:sz w:val="20"/>
          <w:szCs w:val="20"/>
        </w:rPr>
      </w:pPr>
    </w:p>
    <w:p w14:paraId="2A133E1E" w14:textId="77777777" w:rsidR="00A826BB" w:rsidRDefault="00A826BB" w:rsidP="00A826BB">
      <w:pPr>
        <w:rPr>
          <w:b/>
          <w:bCs/>
          <w:sz w:val="20"/>
          <w:szCs w:val="20"/>
        </w:rPr>
      </w:pPr>
    </w:p>
    <w:p w14:paraId="285EBA64" w14:textId="59E84799" w:rsidR="00A826BB" w:rsidRPr="00EE5DA1" w:rsidRDefault="00A826BB" w:rsidP="00A826B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6.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A826BB" w14:paraId="14DF15EC" w14:textId="77777777" w:rsidTr="00457719">
        <w:tc>
          <w:tcPr>
            <w:tcW w:w="851" w:type="dxa"/>
            <w:shd w:val="clear" w:color="auto" w:fill="5FF2CA" w:themeFill="accent4" w:themeFillTint="99"/>
          </w:tcPr>
          <w:p w14:paraId="55214420" w14:textId="77777777" w:rsidR="00A826BB" w:rsidRDefault="00A826BB" w:rsidP="0045771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83F697F" w14:textId="77777777" w:rsidR="00A826BB" w:rsidRDefault="00A826BB" w:rsidP="0045771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F203A" w14:textId="77777777" w:rsidR="00A826BB" w:rsidRDefault="00A826BB" w:rsidP="0045771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6442AE9" w14:textId="77777777" w:rsidR="00A826BB" w:rsidRDefault="00A826BB" w:rsidP="0045771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02EFE51" w14:textId="77777777" w:rsidR="00A826BB" w:rsidRDefault="00A826BB" w:rsidP="0045771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5DF42D0" w14:textId="77777777" w:rsidR="00A826BB" w:rsidRDefault="00A826BB" w:rsidP="0045771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1131A27" w14:textId="77777777" w:rsidR="00A826BB" w:rsidRDefault="00A826BB" w:rsidP="00457719">
            <w:pPr>
              <w:jc w:val="center"/>
            </w:pPr>
            <w:r>
              <w:t>Actual result</w:t>
            </w:r>
          </w:p>
        </w:tc>
      </w:tr>
      <w:tr w:rsidR="00A826BB" w14:paraId="3687A7F8" w14:textId="77777777" w:rsidTr="00457719">
        <w:tc>
          <w:tcPr>
            <w:tcW w:w="851" w:type="dxa"/>
          </w:tcPr>
          <w:p w14:paraId="4D58CAB6" w14:textId="77777777" w:rsidR="00A826BB" w:rsidRDefault="00A826BB" w:rsidP="00457719">
            <w:r>
              <w:t>UAT_TC 01</w:t>
            </w:r>
          </w:p>
        </w:tc>
        <w:tc>
          <w:tcPr>
            <w:tcW w:w="1690" w:type="dxa"/>
          </w:tcPr>
          <w:p w14:paraId="626588FF" w14:textId="77777777" w:rsidR="00A826BB" w:rsidRDefault="00A826BB" w:rsidP="0045771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C459984" w14:textId="77777777" w:rsidR="00A826BB" w:rsidRDefault="00A826BB" w:rsidP="00457719">
            <w:r>
              <w:t>1</w:t>
            </w:r>
          </w:p>
        </w:tc>
        <w:tc>
          <w:tcPr>
            <w:tcW w:w="1677" w:type="dxa"/>
          </w:tcPr>
          <w:p w14:paraId="451F58F6" w14:textId="77777777" w:rsidR="00A826BB" w:rsidRDefault="00A826BB" w:rsidP="00457719">
            <w:r w:rsidRPr="00CE14ED">
              <w:t>Users open registration page.</w:t>
            </w:r>
          </w:p>
        </w:tc>
        <w:tc>
          <w:tcPr>
            <w:tcW w:w="2304" w:type="dxa"/>
          </w:tcPr>
          <w:p w14:paraId="5EA4A085" w14:textId="77777777" w:rsidR="00A826BB" w:rsidRDefault="00A826BB" w:rsidP="00457719"/>
        </w:tc>
        <w:tc>
          <w:tcPr>
            <w:tcW w:w="1560" w:type="dxa"/>
          </w:tcPr>
          <w:p w14:paraId="6CAEEF45" w14:textId="77777777" w:rsidR="00A826BB" w:rsidRDefault="00A826BB" w:rsidP="00457719">
            <w:r>
              <w:t>System display interface for registration.</w:t>
            </w:r>
          </w:p>
        </w:tc>
        <w:tc>
          <w:tcPr>
            <w:tcW w:w="1842" w:type="dxa"/>
          </w:tcPr>
          <w:p w14:paraId="0E1E2BEC" w14:textId="77777777" w:rsidR="00A826BB" w:rsidRDefault="00A826BB" w:rsidP="00457719"/>
        </w:tc>
      </w:tr>
      <w:tr w:rsidR="00A826BB" w14:paraId="158F4932" w14:textId="77777777" w:rsidTr="00457719">
        <w:tc>
          <w:tcPr>
            <w:tcW w:w="851" w:type="dxa"/>
          </w:tcPr>
          <w:p w14:paraId="0D43A785" w14:textId="77777777" w:rsidR="00A826BB" w:rsidRDefault="00A826BB" w:rsidP="00457719"/>
        </w:tc>
        <w:tc>
          <w:tcPr>
            <w:tcW w:w="1690" w:type="dxa"/>
          </w:tcPr>
          <w:p w14:paraId="777E454C" w14:textId="77777777" w:rsidR="00A826BB" w:rsidRDefault="00A826BB" w:rsidP="00457719"/>
        </w:tc>
        <w:tc>
          <w:tcPr>
            <w:tcW w:w="708" w:type="dxa"/>
          </w:tcPr>
          <w:p w14:paraId="4235665A" w14:textId="77777777" w:rsidR="00A826BB" w:rsidRDefault="00A826BB" w:rsidP="00457719">
            <w:r>
              <w:t>2</w:t>
            </w:r>
          </w:p>
        </w:tc>
        <w:tc>
          <w:tcPr>
            <w:tcW w:w="1677" w:type="dxa"/>
          </w:tcPr>
          <w:p w14:paraId="15A45A59" w14:textId="77777777" w:rsidR="00A826BB" w:rsidRDefault="00A826BB" w:rsidP="0045771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5D2ABF07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BEF604F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394E9EB3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182B175D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482C1890" w14:textId="77777777" w:rsidR="00A826BB" w:rsidRDefault="00A826BB" w:rsidP="00457719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5EB7149E" w14:textId="23C6BBEF" w:rsidR="00A826BB" w:rsidRDefault="00A826BB" w:rsidP="00457719">
            <w:r w:rsidRPr="00A56555">
              <w:rPr>
                <w:b/>
                <w:bCs/>
              </w:rPr>
              <w:t>Picture:</w:t>
            </w:r>
            <w:r>
              <w:t xml:space="preserve"> nuinarak</w:t>
            </w:r>
            <w:r w:rsidR="00C25D80">
              <w:t>.docx</w:t>
            </w:r>
            <w:r>
              <w:rPr>
                <w:b/>
                <w:bCs/>
              </w:rPr>
              <w:tab/>
            </w:r>
          </w:p>
          <w:p w14:paraId="309ED61A" w14:textId="77777777" w:rsidR="00A826BB" w:rsidRDefault="00A826BB" w:rsidP="00457719"/>
        </w:tc>
        <w:tc>
          <w:tcPr>
            <w:tcW w:w="1560" w:type="dxa"/>
          </w:tcPr>
          <w:p w14:paraId="58888214" w14:textId="77777777" w:rsidR="00A826BB" w:rsidRDefault="00A826BB" w:rsidP="00457719">
            <w:bookmarkStart w:id="35" w:name="_GoBack"/>
            <w:r>
              <w:t>System show message “The picture must be image ”</w:t>
            </w:r>
            <w:bookmarkEnd w:id="35"/>
          </w:p>
        </w:tc>
        <w:tc>
          <w:tcPr>
            <w:tcW w:w="1842" w:type="dxa"/>
          </w:tcPr>
          <w:p w14:paraId="07F322EB" w14:textId="77777777" w:rsidR="00A826BB" w:rsidRDefault="00A826BB" w:rsidP="00457719"/>
        </w:tc>
      </w:tr>
    </w:tbl>
    <w:p w14:paraId="13D69336" w14:textId="77777777" w:rsidR="0043771A" w:rsidRDefault="0043771A" w:rsidP="00902165">
      <w:pPr>
        <w:rPr>
          <w:b/>
          <w:bCs/>
          <w:sz w:val="20"/>
          <w:szCs w:val="20"/>
          <w:lang w:bidi="th-TH"/>
        </w:rPr>
      </w:pPr>
    </w:p>
    <w:p w14:paraId="3150FD65" w14:textId="727661E6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proofErr w:type="gramStart"/>
      <w:r w:rsidRPr="00B03943">
        <w:rPr>
          <w:rFonts w:ascii="Century Gothic" w:hAnsi="Century Gothic"/>
          <w:b/>
          <w:bCs/>
          <w:sz w:val="20"/>
          <w:szCs w:val="20"/>
        </w:rPr>
        <w:t>:</w:t>
      </w:r>
      <w:r w:rsidR="00B03943">
        <w:rPr>
          <w:rFonts w:ascii="Century Gothic" w:hAnsi="Century Gothic"/>
          <w:b/>
          <w:bCs/>
          <w:sz w:val="20"/>
          <w:szCs w:val="20"/>
          <w:lang w:bidi="th-TH"/>
        </w:rPr>
        <w:t>7</w:t>
      </w:r>
      <w:r w:rsidR="00D61D41" w:rsidRPr="00B03943">
        <w:rPr>
          <w:rFonts w:ascii="Century Gothic" w:hAnsi="Century Gothic"/>
          <w:b/>
          <w:bCs/>
          <w:sz w:val="20"/>
          <w:szCs w:val="20"/>
        </w:rPr>
        <w:t>.</w:t>
      </w:r>
      <w:r w:rsidRPr="00B03943">
        <w:rPr>
          <w:rFonts w:ascii="Century Gothic" w:hAnsi="Century Gothic"/>
          <w:b/>
          <w:bCs/>
          <w:sz w:val="20"/>
          <w:szCs w:val="20"/>
        </w:rPr>
        <w:t>Customer</w:t>
      </w:r>
      <w:proofErr w:type="gramEnd"/>
      <w:r w:rsidRPr="00902165">
        <w:rPr>
          <w:b/>
          <w:bCs/>
          <w:sz w:val="20"/>
          <w:szCs w:val="20"/>
        </w:rPr>
        <w:t xml:space="preserve">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89BD39A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D118486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2415F0C2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78C2017D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7B70607B" w14:textId="741B809C" w:rsidR="00902165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  <w:r w:rsidR="00902165"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 xml:space="preserve">The system shall display the error message “The username is already </w:t>
            </w:r>
            <w:proofErr w:type="gramStart"/>
            <w:r w:rsidRPr="00372E08">
              <w:t>exist</w:t>
            </w:r>
            <w:proofErr w:type="gramEnd"/>
            <w:r w:rsidRPr="00372E08">
              <w:t>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CEB6A22" w14:textId="77777777" w:rsidR="0043771A" w:rsidRDefault="0043771A" w:rsidP="00902165">
      <w:pPr>
        <w:pStyle w:val="Heading2"/>
        <w:rPr>
          <w:b/>
          <w:bCs/>
          <w:lang w:bidi="th-TH"/>
        </w:rPr>
      </w:pPr>
      <w:bookmarkStart w:id="36" w:name="_Toc381175980"/>
    </w:p>
    <w:p w14:paraId="61E15D16" w14:textId="77777777" w:rsidR="0043771A" w:rsidRDefault="0043771A" w:rsidP="0043771A">
      <w:pPr>
        <w:rPr>
          <w:lang w:bidi="th-TH"/>
        </w:rPr>
      </w:pPr>
    </w:p>
    <w:p w14:paraId="1DBD0636" w14:textId="77777777" w:rsidR="0043771A" w:rsidRDefault="0043771A" w:rsidP="0043771A">
      <w:pPr>
        <w:rPr>
          <w:lang w:bidi="th-TH"/>
        </w:rPr>
      </w:pPr>
    </w:p>
    <w:p w14:paraId="77A40AB3" w14:textId="77777777" w:rsidR="0043771A" w:rsidRDefault="0043771A" w:rsidP="0043771A">
      <w:pPr>
        <w:rPr>
          <w:lang w:bidi="th-TH"/>
        </w:rPr>
      </w:pPr>
    </w:p>
    <w:p w14:paraId="6B3B60FF" w14:textId="77777777" w:rsidR="0043771A" w:rsidRDefault="0043771A" w:rsidP="0043771A">
      <w:pPr>
        <w:rPr>
          <w:lang w:bidi="th-TH"/>
        </w:rPr>
      </w:pPr>
    </w:p>
    <w:p w14:paraId="60050D19" w14:textId="77777777" w:rsidR="0043771A" w:rsidRDefault="0043771A" w:rsidP="0043771A">
      <w:pPr>
        <w:rPr>
          <w:lang w:bidi="th-TH"/>
        </w:rPr>
      </w:pPr>
    </w:p>
    <w:p w14:paraId="3CD458AA" w14:textId="77777777" w:rsidR="0043771A" w:rsidRDefault="0043771A" w:rsidP="0043771A">
      <w:pPr>
        <w:rPr>
          <w:lang w:bidi="th-TH"/>
        </w:rPr>
      </w:pPr>
    </w:p>
    <w:p w14:paraId="395A50C5" w14:textId="77777777" w:rsidR="0043771A" w:rsidRDefault="0043771A" w:rsidP="0043771A">
      <w:pPr>
        <w:rPr>
          <w:lang w:bidi="th-TH"/>
        </w:rPr>
      </w:pPr>
    </w:p>
    <w:p w14:paraId="58D95554" w14:textId="77777777" w:rsidR="0043771A" w:rsidRDefault="0043771A" w:rsidP="0043771A">
      <w:pPr>
        <w:rPr>
          <w:lang w:bidi="th-TH"/>
        </w:rPr>
      </w:pPr>
    </w:p>
    <w:p w14:paraId="24AB6776" w14:textId="77777777" w:rsidR="0043771A" w:rsidRDefault="0043771A" w:rsidP="0043771A">
      <w:pPr>
        <w:rPr>
          <w:lang w:bidi="th-TH"/>
        </w:rPr>
      </w:pPr>
    </w:p>
    <w:p w14:paraId="042AD93F" w14:textId="77777777" w:rsidR="0043771A" w:rsidRPr="0043771A" w:rsidRDefault="0043771A" w:rsidP="0043771A">
      <w:pPr>
        <w:rPr>
          <w:lang w:bidi="th-TH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2</w:t>
      </w:r>
      <w:bookmarkEnd w:id="36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604B0D3A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 xml:space="preserve">URS-02: The user log in </w:t>
      </w:r>
      <w:r w:rsidR="004F0106">
        <w:rPr>
          <w:color w:val="0F6FC6" w:themeColor="accent1"/>
          <w:sz w:val="22"/>
          <w:szCs w:val="22"/>
        </w:rPr>
        <w:t>to system</w:t>
      </w:r>
      <w:r>
        <w:rPr>
          <w:color w:val="0F6FC6" w:themeColor="accent1"/>
          <w:sz w:val="22"/>
          <w:szCs w:val="22"/>
        </w:rPr>
        <w:t>.</w:t>
      </w:r>
    </w:p>
    <w:p w14:paraId="276E5B88" w14:textId="5E47EFC7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</w:t>
      </w:r>
      <w:r w:rsidR="004F0106">
        <w:rPr>
          <w:color w:val="0F6FC6" w:themeColor="accent1"/>
          <w:sz w:val="22"/>
          <w:szCs w:val="22"/>
        </w:rPr>
        <w:t xml:space="preserve">can </w:t>
      </w:r>
      <w:r>
        <w:rPr>
          <w:color w:val="0F6FC6" w:themeColor="accent1"/>
          <w:sz w:val="22"/>
          <w:szCs w:val="22"/>
        </w:rPr>
        <w:t xml:space="preserve">login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08666F36" w:rsidR="00902165" w:rsidRPr="00CE14ED" w:rsidRDefault="0043771A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 enters</w:t>
      </w:r>
      <w:r w:rsidR="00902165">
        <w:rPr>
          <w:sz w:val="18"/>
          <w:szCs w:val="18"/>
        </w:rPr>
        <w:t xml:space="preserve">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367DA6E1" w:rsidR="00902165" w:rsidRDefault="00BC7662" w:rsidP="00902165">
            <w:proofErr w:type="spellStart"/>
            <w:r>
              <w:t>SuwatNui</w:t>
            </w:r>
            <w:proofErr w:type="spellEnd"/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319A662E" w:rsidR="00902165" w:rsidRDefault="00BC7662" w:rsidP="00902165">
            <w:r>
              <w:t>Nui333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25053D95" w:rsidR="004A096F" w:rsidRPr="00FB37E2" w:rsidRDefault="00232A2A" w:rsidP="00FB37E2">
      <w:pPr>
        <w:pStyle w:val="ListParagraph"/>
        <w:numPr>
          <w:ilvl w:val="0"/>
          <w:numId w:val="27"/>
        </w:numPr>
        <w:rPr>
          <w:b/>
          <w:bCs/>
          <w:lang w:bidi="th-TH"/>
        </w:rPr>
      </w:pPr>
      <w:r w:rsidRPr="00FB37E2">
        <w:rPr>
          <w:b/>
          <w:bCs/>
        </w:rPr>
        <w:t>A user</w:t>
      </w:r>
      <w:r w:rsidR="004A096F" w:rsidRPr="00FB37E2">
        <w:rPr>
          <w:b/>
          <w:bCs/>
        </w:rPr>
        <w:t xml:space="preserve"> input username</w:t>
      </w:r>
      <w:r w:rsidR="00FB37E2" w:rsidRPr="00FB37E2">
        <w:rPr>
          <w:rFonts w:hint="cs"/>
          <w:b/>
          <w:bCs/>
          <w:cs/>
          <w:lang w:bidi="th-TH"/>
        </w:rPr>
        <w:t xml:space="preserve"> </w:t>
      </w:r>
      <w:r w:rsidR="00FB37E2" w:rsidRPr="00FB37E2">
        <w:rPr>
          <w:b/>
          <w:bCs/>
          <w:lang w:bidi="th-TH"/>
        </w:rPr>
        <w:t>is not match with password</w:t>
      </w:r>
    </w:p>
    <w:p w14:paraId="56375D5B" w14:textId="1CF03433" w:rsidR="00FB37E2" w:rsidRDefault="00FB37E2" w:rsidP="00FB37E2">
      <w:pPr>
        <w:pStyle w:val="ListParagraph"/>
        <w:numPr>
          <w:ilvl w:val="0"/>
          <w:numId w:val="23"/>
        </w:numPr>
        <w:rPr>
          <w:b/>
          <w:bCs/>
          <w:lang w:bidi="th-TH"/>
        </w:rPr>
      </w:pPr>
      <w:r>
        <w:rPr>
          <w:b/>
          <w:bCs/>
          <w:lang w:bidi="th-TH"/>
        </w:rPr>
        <w:t>Username:</w:t>
      </w:r>
      <w:r w:rsidR="00BA350B">
        <w:rPr>
          <w:b/>
          <w:bCs/>
          <w:lang w:bidi="th-TH"/>
        </w:rPr>
        <w:t xml:space="preserve"> </w:t>
      </w:r>
      <w:proofErr w:type="spellStart"/>
      <w:r>
        <w:rPr>
          <w:b/>
          <w:bCs/>
          <w:lang w:bidi="th-TH"/>
        </w:rPr>
        <w:t>SuwatNui</w:t>
      </w:r>
      <w:proofErr w:type="spellEnd"/>
      <w:r>
        <w:rPr>
          <w:b/>
          <w:bCs/>
          <w:lang w:bidi="th-TH"/>
        </w:rPr>
        <w:t xml:space="preserve"> </w:t>
      </w:r>
      <w:r w:rsidR="00BA350B">
        <w:rPr>
          <w:b/>
          <w:bCs/>
          <w:lang w:bidi="th-TH"/>
        </w:rPr>
        <w:t xml:space="preserve">  </w:t>
      </w:r>
      <w:r>
        <w:rPr>
          <w:b/>
          <w:bCs/>
          <w:lang w:bidi="th-TH"/>
        </w:rPr>
        <w:t>Password:</w:t>
      </w:r>
      <w:r w:rsidR="00BA350B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Nui555</w:t>
      </w:r>
    </w:p>
    <w:p w14:paraId="06DFCABD" w14:textId="2174E7E0" w:rsidR="00FB37E2" w:rsidRDefault="00FB37E2" w:rsidP="00FB37E2">
      <w:pPr>
        <w:pStyle w:val="ListParagraph"/>
        <w:numPr>
          <w:ilvl w:val="0"/>
          <w:numId w:val="23"/>
        </w:numPr>
        <w:rPr>
          <w:b/>
          <w:bCs/>
          <w:lang w:bidi="th-TH"/>
        </w:rPr>
      </w:pPr>
      <w:r>
        <w:rPr>
          <w:b/>
          <w:bCs/>
          <w:lang w:bidi="th-TH"/>
        </w:rPr>
        <w:t>Username:</w:t>
      </w:r>
      <w:r w:rsidR="00BA350B">
        <w:rPr>
          <w:b/>
          <w:bCs/>
          <w:lang w:bidi="th-TH"/>
        </w:rPr>
        <w:t xml:space="preserve"> </w:t>
      </w:r>
      <w:proofErr w:type="spellStart"/>
      <w:r>
        <w:rPr>
          <w:b/>
          <w:bCs/>
          <w:lang w:bidi="th-TH"/>
        </w:rPr>
        <w:t>SuwatMod</w:t>
      </w:r>
      <w:proofErr w:type="spellEnd"/>
      <w:r>
        <w:rPr>
          <w:b/>
          <w:bCs/>
          <w:lang w:bidi="th-TH"/>
        </w:rPr>
        <w:t xml:space="preserve"> Password</w:t>
      </w:r>
      <w:r w:rsidR="00BA350B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:Nui333</w:t>
      </w:r>
    </w:p>
    <w:p w14:paraId="746221F2" w14:textId="77777777" w:rsidR="00FB37E2" w:rsidRPr="00FB37E2" w:rsidRDefault="00FB37E2" w:rsidP="00701D11">
      <w:pPr>
        <w:pStyle w:val="ListParagraph"/>
        <w:ind w:left="2520"/>
        <w:rPr>
          <w:b/>
          <w:bCs/>
          <w:lang w:bidi="th-TH"/>
        </w:rPr>
      </w:pP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BA350B" w14:paraId="456400F5" w14:textId="77777777" w:rsidTr="00727647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C80CB8A" w14:textId="77777777" w:rsidR="00BA350B" w:rsidRPr="00A56555" w:rsidRDefault="00BA350B" w:rsidP="0072764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40D1824" w14:textId="77777777" w:rsidR="00BA350B" w:rsidRDefault="00BA350B" w:rsidP="00727647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t xml:space="preserve"> </w:t>
            </w:r>
          </w:p>
        </w:tc>
      </w:tr>
      <w:tr w:rsidR="00BA350B" w14:paraId="0BABA15D" w14:textId="77777777" w:rsidTr="00727647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88595B7" w14:textId="77777777" w:rsidR="00BA350B" w:rsidRPr="00A56555" w:rsidRDefault="00BA350B" w:rsidP="0072764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7CD57BC" w14:textId="77777777" w:rsidR="00BA350B" w:rsidRDefault="00BA350B" w:rsidP="00727647">
            <w:r>
              <w:t xml:space="preserve">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</w:p>
        </w:tc>
      </w:tr>
      <w:tr w:rsidR="00BA350B" w14:paraId="2428A9E5" w14:textId="77777777" w:rsidTr="00727647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25A2CFF" w14:textId="77777777" w:rsidR="00BA350B" w:rsidRPr="00A56555" w:rsidRDefault="00BA350B" w:rsidP="0072764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87D2606" w14:textId="77777777" w:rsidR="00BA350B" w:rsidRDefault="00BA350B" w:rsidP="00727647">
            <w:proofErr w:type="spellStart"/>
            <w:r>
              <w:t>SuwatNui</w:t>
            </w:r>
            <w:proofErr w:type="spellEnd"/>
          </w:p>
        </w:tc>
      </w:tr>
      <w:tr w:rsidR="00BA350B" w14:paraId="4EEF7520" w14:textId="77777777" w:rsidTr="00727647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70A7761" w14:textId="77777777" w:rsidR="00BA350B" w:rsidRPr="00A56555" w:rsidRDefault="00BA350B" w:rsidP="0072764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7929F20" w14:textId="77777777" w:rsidR="00BA350B" w:rsidRDefault="00BA350B" w:rsidP="00727647">
            <w:r>
              <w:t>Nui333</w:t>
            </w:r>
          </w:p>
        </w:tc>
      </w:tr>
      <w:tr w:rsidR="00BA350B" w14:paraId="45ED3031" w14:textId="77777777" w:rsidTr="00727647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36D390C" w14:textId="77777777" w:rsidR="00BA350B" w:rsidRPr="00A56555" w:rsidRDefault="00BA350B" w:rsidP="0072764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03254D5" w14:textId="77777777" w:rsidR="00BA350B" w:rsidRDefault="00BA350B" w:rsidP="00727647">
            <w:r>
              <w:t>nuinarak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4B1D4699" w14:textId="77777777" w:rsidR="004A096F" w:rsidRDefault="004A096F" w:rsidP="004A096F">
      <w:pPr>
        <w:ind w:left="1440" w:firstLine="720"/>
      </w:pPr>
    </w:p>
    <w:p w14:paraId="375EA636" w14:textId="77777777" w:rsidR="00BA350B" w:rsidRDefault="004A096F" w:rsidP="00221F3A">
      <w:pPr>
        <w:pStyle w:val="Heading3"/>
        <w:jc w:val="center"/>
      </w:pPr>
      <w:r>
        <w:lastRenderedPageBreak/>
        <w:tab/>
      </w:r>
    </w:p>
    <w:p w14:paraId="393D55CE" w14:textId="451B3A5C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2</w:t>
      </w:r>
      <w:r w:rsidRPr="00221F3A">
        <w:rPr>
          <w:b/>
          <w:bCs/>
        </w:rPr>
        <w:t xml:space="preserve"> relationship table</w:t>
      </w:r>
    </w:p>
    <w:p w14:paraId="4E2748E9" w14:textId="35F954F7" w:rsidR="004A096F" w:rsidRPr="00EE5DA1" w:rsidRDefault="004A096F" w:rsidP="004A096F">
      <w:pPr>
        <w:jc w:val="center"/>
        <w:rPr>
          <w:b/>
          <w:bCs/>
        </w:rPr>
      </w:pP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36892143" w:rsidR="004A096F" w:rsidRDefault="006F1372" w:rsidP="00E80AA2">
            <w:r w:rsidRPr="00940165">
              <w:t xml:space="preserve">The system provides the login user </w:t>
            </w:r>
            <w:r w:rsidR="00457719" w:rsidRPr="00940165">
              <w:t>interface which receives</w:t>
            </w:r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708AC534" w:rsidR="004A096F" w:rsidRDefault="00583017" w:rsidP="00E80AA2">
            <w:r w:rsidRPr="00232A2A">
              <w:rPr>
                <w:sz w:val="18"/>
                <w:szCs w:val="18"/>
              </w:rPr>
              <w:t>A user enters</w:t>
            </w:r>
            <w:r w:rsidR="00232A2A" w:rsidRPr="00232A2A">
              <w:rPr>
                <w:sz w:val="18"/>
                <w:szCs w:val="18"/>
              </w:rPr>
              <w:t xml:space="preserve">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6C209A8A" w:rsidR="004A096F" w:rsidRDefault="006F1372" w:rsidP="00E80AA2">
            <w:r w:rsidRPr="00940165">
              <w:t xml:space="preserve">The system provides the login user </w:t>
            </w:r>
            <w:r w:rsidR="00457719" w:rsidRPr="00940165">
              <w:t>interface which receives</w:t>
            </w:r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proofErr w:type="gramStart"/>
            <w:r w:rsidRPr="00232A2A">
              <w:rPr>
                <w:sz w:val="18"/>
                <w:szCs w:val="18"/>
              </w:rPr>
              <w:t>A user enter</w:t>
            </w:r>
            <w:proofErr w:type="gramEnd"/>
            <w:r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0ED1F654" w:rsidR="004A096F" w:rsidRDefault="00232A2A" w:rsidP="00E80AA2">
            <w:r w:rsidRPr="00232A2A">
              <w:t xml:space="preserve">The system provides the login user </w:t>
            </w:r>
            <w:r w:rsidR="00457719" w:rsidRPr="00232A2A">
              <w:t>interface which receives</w:t>
            </w:r>
            <w:r w:rsidRPr="00232A2A">
              <w:t xml:space="preserve">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4C59A7E4" w:rsidR="00232A2A" w:rsidRPr="00232A2A" w:rsidRDefault="00457719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s</w:t>
            </w:r>
            <w:r w:rsidR="00232A2A"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lastRenderedPageBreak/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3B40051E" w14:textId="13C4D50E" w:rsidR="006F1372" w:rsidRDefault="004A096F" w:rsidP="004A096F">
      <w:r>
        <w:lastRenderedPageBreak/>
        <w:tab/>
      </w:r>
    </w:p>
    <w:p w14:paraId="1FA195A2" w14:textId="77777777" w:rsidR="006F1372" w:rsidRDefault="006F1372" w:rsidP="004A096F"/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7" w:name="_Toc381175981"/>
      <w:r>
        <w:rPr>
          <w:b/>
          <w:bCs/>
          <w:lang w:bidi="th-TH"/>
        </w:rPr>
        <w:t>UAT_TC 03</w:t>
      </w:r>
      <w:bookmarkEnd w:id="37"/>
    </w:p>
    <w:p w14:paraId="434E62B9" w14:textId="13389510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 xml:space="preserve">URS-03: The </w:t>
      </w:r>
      <w:r w:rsidR="00457719" w:rsidRPr="00E80AA2">
        <w:rPr>
          <w:color w:val="0F6FC6" w:themeColor="accent1"/>
          <w:sz w:val="22"/>
          <w:szCs w:val="22"/>
        </w:rPr>
        <w:t>customer updates</w:t>
      </w:r>
      <w:r w:rsidRPr="00E80AA2">
        <w:rPr>
          <w:color w:val="0F6FC6" w:themeColor="accent1"/>
          <w:sz w:val="22"/>
          <w:szCs w:val="22"/>
        </w:rPr>
        <w:t xml:space="preserve">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4C6C3588" w:rsidR="00E80AA2" w:rsidRPr="00CE14ED" w:rsidRDefault="00BA350B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 enters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3643438A" w14:textId="69DF48D0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3</w:t>
      </w:r>
      <w:r w:rsidRPr="00221F3A">
        <w:rPr>
          <w:b/>
          <w:bCs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0122E8EB" w14:textId="77777777" w:rsidR="0030180E" w:rsidRDefault="0030180E" w:rsidP="00E80AA2"/>
    <w:p w14:paraId="1170C4B6" w14:textId="77777777" w:rsidR="0030180E" w:rsidRDefault="0030180E" w:rsidP="00E80AA2"/>
    <w:p w14:paraId="77B1B503" w14:textId="77777777" w:rsidR="0030180E" w:rsidRDefault="0030180E" w:rsidP="00E80AA2"/>
    <w:p w14:paraId="6CAD4EE9" w14:textId="77777777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38" w:name="_Toc381175982"/>
      <w:r>
        <w:rPr>
          <w:b/>
          <w:bCs/>
          <w:lang w:bidi="th-TH"/>
        </w:rPr>
        <w:lastRenderedPageBreak/>
        <w:t>UAT_TC 04</w:t>
      </w:r>
      <w:bookmarkEnd w:id="38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14B623D" w14:textId="2BC74E0B" w:rsidR="0030180E" w:rsidRPr="00221F3A" w:rsidRDefault="0030180E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lastRenderedPageBreak/>
        <w:t>UAT</w:t>
      </w:r>
      <w:r w:rsidR="00221F3A" w:rsidRPr="00221F3A">
        <w:rPr>
          <w:b/>
          <w:bCs/>
        </w:rPr>
        <w:t>_TC 04</w:t>
      </w:r>
      <w:r w:rsidRPr="00221F3A">
        <w:rPr>
          <w:b/>
          <w:bCs/>
        </w:rPr>
        <w:t xml:space="preserve"> relationship table</w:t>
      </w:r>
    </w:p>
    <w:p w14:paraId="54049C58" w14:textId="77777777" w:rsidR="0030180E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5</w:t>
      </w:r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3A241A36" w14:textId="27B2F048" w:rsidR="005572D2" w:rsidRPr="00221F3A" w:rsidRDefault="005572D2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</w:t>
      </w:r>
      <w:r w:rsidR="00221F3A" w:rsidRPr="00221F3A">
        <w:rPr>
          <w:b/>
          <w:bCs/>
        </w:rPr>
        <w:t>_TC 05</w:t>
      </w:r>
      <w:r w:rsidRPr="00221F3A">
        <w:rPr>
          <w:b/>
          <w:bCs/>
        </w:rPr>
        <w:t xml:space="preserve"> relationship table</w:t>
      </w:r>
    </w:p>
    <w:p w14:paraId="160E6362" w14:textId="77777777" w:rsidR="005572D2" w:rsidRDefault="005572D2" w:rsidP="005572D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proofErr w:type="gramStart"/>
            <w:r w:rsidRPr="00423AA1">
              <w:rPr>
                <w:sz w:val="18"/>
                <w:szCs w:val="18"/>
              </w:rPr>
              <w:t>A customer select</w:t>
            </w:r>
            <w:proofErr w:type="gramEnd"/>
            <w:r w:rsidRPr="00423AA1">
              <w:rPr>
                <w:sz w:val="18"/>
                <w:szCs w:val="18"/>
              </w:rPr>
              <w:t xml:space="preserve">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02C28D" w14:textId="77777777" w:rsidR="0030180E" w:rsidRDefault="0030180E" w:rsidP="0030180E"/>
    <w:p w14:paraId="6BB72245" w14:textId="77777777" w:rsidR="0030180E" w:rsidRDefault="0030180E" w:rsidP="00E80AA2"/>
    <w:p w14:paraId="6BAAB4A4" w14:textId="77777777" w:rsidR="0030180E" w:rsidRDefault="0030180E" w:rsidP="00E80AA2"/>
    <w:p w14:paraId="0EE0DB76" w14:textId="77777777" w:rsidR="0030180E" w:rsidRDefault="0030180E" w:rsidP="00E80AA2"/>
    <w:p w14:paraId="1CCE30CD" w14:textId="4414F972" w:rsidR="00B63899" w:rsidRDefault="00B63899" w:rsidP="00B63899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6</w:t>
      </w:r>
      <w:r w:rsidR="00C26178">
        <w:rPr>
          <w:b/>
          <w:bCs/>
          <w:lang w:bidi="th-TH"/>
        </w:rPr>
        <w:t>(</w:t>
      </w:r>
      <w:r w:rsidR="00221F3A">
        <w:rPr>
          <w:b/>
          <w:bCs/>
          <w:color w:val="FF0000"/>
          <w:lang w:bidi="th-TH"/>
        </w:rPr>
        <w:t>*</w:t>
      </w:r>
      <w:r w:rsidR="00C26178">
        <w:rPr>
          <w:b/>
          <w:bCs/>
          <w:lang w:bidi="th-TH"/>
        </w:rPr>
        <w:t>)</w:t>
      </w:r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 xml:space="preserve">URS-06: The </w:t>
      </w:r>
      <w:proofErr w:type="gramStart"/>
      <w:r w:rsidR="00C26178" w:rsidRPr="00C26178">
        <w:rPr>
          <w:color w:val="0F6FC6" w:themeColor="accent1"/>
          <w:sz w:val="22"/>
          <w:szCs w:val="22"/>
        </w:rPr>
        <w:t>customer check</w:t>
      </w:r>
      <w:proofErr w:type="gramEnd"/>
      <w:r w:rsidR="00C26178" w:rsidRPr="00C26178">
        <w:rPr>
          <w:color w:val="0F6FC6" w:themeColor="accent1"/>
          <w:sz w:val="22"/>
          <w:szCs w:val="22"/>
        </w:rPr>
        <w:t xml:space="preserve">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3E2D779C" w14:textId="77777777" w:rsidR="00B63899" w:rsidRDefault="00B63899" w:rsidP="00B63899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1527908" w14:textId="77777777" w:rsidR="00B63899" w:rsidRPr="00A164C5" w:rsidRDefault="00B63899" w:rsidP="00B63899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12967890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3FA0E30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2AFEF8AB" w14:textId="77777777" w:rsidR="00B63899" w:rsidRDefault="00B63899" w:rsidP="00423AA1">
            <w:r>
              <w:t>Frozen</w:t>
            </w:r>
            <w:r w:rsidRPr="00DE2F3F">
              <w:t xml:space="preserve"> </w:t>
            </w:r>
          </w:p>
        </w:tc>
      </w:tr>
      <w:tr w:rsidR="00B63899" w14:paraId="4CDA10AB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19BE7E2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51B8C16" w14:textId="77777777" w:rsidR="00B63899" w:rsidRDefault="00B63899" w:rsidP="00423AA1">
            <w:r>
              <w:t>2</w:t>
            </w:r>
          </w:p>
        </w:tc>
      </w:tr>
    </w:tbl>
    <w:p w14:paraId="64BE4071" w14:textId="77777777" w:rsidR="00B63899" w:rsidRDefault="00B63899" w:rsidP="00B63899">
      <w:r>
        <w:tab/>
      </w:r>
      <w:r>
        <w:tab/>
      </w:r>
      <w:r>
        <w:tab/>
      </w:r>
    </w:p>
    <w:p w14:paraId="71BB2476" w14:textId="77777777" w:rsidR="00B63899" w:rsidRDefault="00B63899" w:rsidP="00B63899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6F6B9269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72B4E9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29313CD" w14:textId="77777777" w:rsidR="00B63899" w:rsidRDefault="00B63899" w:rsidP="00423AA1">
            <w:r>
              <w:t>Man of Steel</w:t>
            </w:r>
          </w:p>
        </w:tc>
      </w:tr>
      <w:tr w:rsidR="00B63899" w14:paraId="07DCEDF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CDCB86A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0A9B6E23" w14:textId="77777777" w:rsidR="00B63899" w:rsidRDefault="00B63899" w:rsidP="00423AA1">
            <w:r>
              <w:t>3</w:t>
            </w:r>
          </w:p>
        </w:tc>
      </w:tr>
    </w:tbl>
    <w:p w14:paraId="41A1C784" w14:textId="77777777" w:rsidR="00B63899" w:rsidRDefault="00B63899" w:rsidP="00B63899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B63899" w14:paraId="70438F8F" w14:textId="77777777" w:rsidTr="00423AA1">
        <w:tc>
          <w:tcPr>
            <w:tcW w:w="445" w:type="dxa"/>
            <w:shd w:val="clear" w:color="auto" w:fill="5FF2CA" w:themeFill="accent4" w:themeFillTint="99"/>
          </w:tcPr>
          <w:p w14:paraId="3D3B2C2C" w14:textId="77777777" w:rsidR="00B63899" w:rsidRDefault="00B63899" w:rsidP="00423AA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221A5D31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6875E608" w14:textId="77777777" w:rsidR="00B63899" w:rsidRDefault="00B63899" w:rsidP="00423AA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E06BAD1" w14:textId="77777777" w:rsidR="00B63899" w:rsidRDefault="00B63899" w:rsidP="00423AA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3339ABB5" w14:textId="77777777" w:rsidR="00B63899" w:rsidRDefault="00B63899" w:rsidP="00423AA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467D190B" w14:textId="77777777" w:rsidR="00B63899" w:rsidRDefault="00B63899" w:rsidP="00423AA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836901D" w14:textId="77777777" w:rsidR="00B63899" w:rsidRDefault="00B63899" w:rsidP="00423AA1">
            <w:r>
              <w:t>Release Date</w:t>
            </w:r>
          </w:p>
        </w:tc>
      </w:tr>
      <w:tr w:rsidR="00B63899" w14:paraId="76E722D6" w14:textId="77777777" w:rsidTr="00423AA1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AE757C9" w14:textId="77777777" w:rsidR="00B63899" w:rsidRDefault="00B63899" w:rsidP="00423AA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481F9728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7EF6AAFA" w14:textId="77777777" w:rsidR="00B63899" w:rsidRDefault="00B63899" w:rsidP="00423AA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580A23AB" w14:textId="77777777" w:rsidR="00B63899" w:rsidRDefault="00B63899" w:rsidP="00423AA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180731DD" w14:textId="77777777" w:rsidR="00B63899" w:rsidRDefault="00B63899" w:rsidP="00423AA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67109D7C" w14:textId="77777777" w:rsidR="00B63899" w:rsidRDefault="00B63899" w:rsidP="00423AA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037692B7" w14:textId="77777777" w:rsidR="00B63899" w:rsidRDefault="00B63899" w:rsidP="00423AA1">
            <w:r w:rsidRPr="00CB7232">
              <w:t>20/03/2014</w:t>
            </w:r>
          </w:p>
        </w:tc>
      </w:tr>
      <w:tr w:rsidR="00B63899" w14:paraId="729B5904" w14:textId="77777777" w:rsidTr="00423AA1">
        <w:tc>
          <w:tcPr>
            <w:tcW w:w="445" w:type="dxa"/>
            <w:shd w:val="clear" w:color="auto" w:fill="FFFFFF" w:themeFill="background1"/>
          </w:tcPr>
          <w:p w14:paraId="1C3059F7" w14:textId="77777777" w:rsidR="00B63899" w:rsidRDefault="00B63899" w:rsidP="00423AA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05F813B4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191891FF" w14:textId="77777777" w:rsidR="00B63899" w:rsidRDefault="00B63899" w:rsidP="00423AA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EA5A08D" w14:textId="77777777" w:rsidR="00B63899" w:rsidRDefault="00B63899" w:rsidP="00423AA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130D34EA" w14:textId="77777777" w:rsidR="00B63899" w:rsidRDefault="00B63899" w:rsidP="00423AA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CB3B9DD" w14:textId="77777777" w:rsidR="00B63899" w:rsidRDefault="00B63899" w:rsidP="00423AA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15EE50B8" w14:textId="77777777" w:rsidR="00B63899" w:rsidRPr="00CB7232" w:rsidRDefault="00B63899" w:rsidP="00423AA1">
            <w:r>
              <w:t>12/11/2013</w:t>
            </w:r>
          </w:p>
        </w:tc>
      </w:tr>
    </w:tbl>
    <w:p w14:paraId="0A348B3C" w14:textId="77777777" w:rsidR="00B63899" w:rsidRDefault="00B63899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207E5FB4" w14:textId="77777777" w:rsidR="0030180E" w:rsidRDefault="0030180E" w:rsidP="00E80AA2"/>
    <w:p w14:paraId="42293D0A" w14:textId="77777777" w:rsidR="00D61D41" w:rsidRDefault="00D61D41" w:rsidP="00E80AA2"/>
    <w:p w14:paraId="12E0B75C" w14:textId="77777777" w:rsidR="00D61D41" w:rsidRDefault="00D61D41" w:rsidP="00E80AA2"/>
    <w:p w14:paraId="03F989FB" w14:textId="77777777" w:rsidR="00D61D41" w:rsidRDefault="00D61D41" w:rsidP="00E80AA2"/>
    <w:p w14:paraId="2B3FE998" w14:textId="77777777" w:rsidR="000462F3" w:rsidRDefault="000462F3" w:rsidP="00E80AA2"/>
    <w:p w14:paraId="0229C18D" w14:textId="77777777" w:rsidR="000462F3" w:rsidRDefault="000462F3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7</w:t>
      </w:r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 xml:space="preserve">URS-07: The </w:t>
      </w:r>
      <w:proofErr w:type="gramStart"/>
      <w:r w:rsidRPr="00C26178">
        <w:rPr>
          <w:color w:val="0F6FC6" w:themeColor="accent1"/>
          <w:sz w:val="22"/>
          <w:szCs w:val="22"/>
        </w:rPr>
        <w:t>customer view</w:t>
      </w:r>
      <w:proofErr w:type="gramEnd"/>
      <w:r w:rsidRPr="00C26178">
        <w:rPr>
          <w:color w:val="0F6FC6" w:themeColor="accent1"/>
          <w:sz w:val="22"/>
          <w:szCs w:val="22"/>
        </w:rPr>
        <w:t xml:space="preserve">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</w:t>
      </w:r>
      <w:proofErr w:type="gramStart"/>
      <w:r>
        <w:rPr>
          <w:color w:val="0F6FC6" w:themeColor="accent1"/>
          <w:sz w:val="22"/>
          <w:szCs w:val="22"/>
        </w:rPr>
        <w:t>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proofErr w:type="gramEnd"/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445"/>
      </w:tblGrid>
      <w:tr w:rsidR="0020441B" w14:paraId="3CA4689D" w14:textId="4A8E7B5F" w:rsidTr="00B6505D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20441B" w:rsidRDefault="0020441B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20441B" w:rsidRDefault="0020441B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B80F4BB" w:rsidR="0020441B" w:rsidRDefault="0020441B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20441B" w:rsidRDefault="0020441B" w:rsidP="00423AA1">
            <w:r>
              <w:t>Status</w:t>
            </w:r>
          </w:p>
        </w:tc>
      </w:tr>
      <w:tr w:rsidR="0020441B" w14:paraId="71F527C2" w14:textId="7564F277" w:rsidTr="00B6505D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20441B" w:rsidRDefault="0020441B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8F54FB7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20441B" w:rsidRDefault="0020441B" w:rsidP="00423AA1">
            <w:r>
              <w:t>Purchased</w:t>
            </w:r>
          </w:p>
        </w:tc>
      </w:tr>
      <w:tr w:rsidR="0020441B" w14:paraId="5F17A971" w14:textId="702E4E7D" w:rsidTr="00B6505D">
        <w:tc>
          <w:tcPr>
            <w:tcW w:w="445" w:type="dxa"/>
            <w:shd w:val="clear" w:color="auto" w:fill="FFFFFF" w:themeFill="background1"/>
          </w:tcPr>
          <w:p w14:paraId="65032E9E" w14:textId="77777777" w:rsidR="0020441B" w:rsidRDefault="0020441B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45CD4031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20441B" w:rsidRDefault="0020441B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B6505D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B6505D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B6505D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B6505D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B6505D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B6505D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B6505D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B6505D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B6505D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B6505D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B6505D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B6505D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78F15DAE" w:rsidR="00423AA1" w:rsidRPr="00EC07EF" w:rsidRDefault="00232A2A" w:rsidP="00EC07EF">
      <w:pPr>
        <w:pStyle w:val="Heading3"/>
        <w:jc w:val="center"/>
        <w:rPr>
          <w:b/>
          <w:bCs/>
        </w:rPr>
      </w:pPr>
      <w:r w:rsidRPr="00EC07EF">
        <w:rPr>
          <w:b/>
          <w:bCs/>
        </w:rPr>
        <w:lastRenderedPageBreak/>
        <w:t>UAT_TC</w:t>
      </w:r>
      <w:r w:rsidR="00EC07EF" w:rsidRPr="00EC07EF">
        <w:rPr>
          <w:b/>
          <w:bCs/>
        </w:rPr>
        <w:t xml:space="preserve"> 07</w:t>
      </w:r>
      <w:r w:rsidRPr="00EC07EF">
        <w:rPr>
          <w:b/>
          <w:bCs/>
        </w:rPr>
        <w:t xml:space="preserve"> </w:t>
      </w:r>
      <w:r w:rsidR="00423AA1" w:rsidRPr="00EC07EF">
        <w:rPr>
          <w:b/>
          <w:bCs/>
        </w:rPr>
        <w:t>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B6505D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B6505D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B6505D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B6505D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B6505D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B6505D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B6505D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B6505D"/>
        </w:tc>
        <w:tc>
          <w:tcPr>
            <w:tcW w:w="1560" w:type="dxa"/>
          </w:tcPr>
          <w:p w14:paraId="44249861" w14:textId="77777777" w:rsidR="0020441B" w:rsidRDefault="0020441B" w:rsidP="00B6505D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B6505D"/>
        </w:tc>
        <w:tc>
          <w:tcPr>
            <w:tcW w:w="1842" w:type="dxa"/>
          </w:tcPr>
          <w:p w14:paraId="7088ACDE" w14:textId="77777777" w:rsidR="0020441B" w:rsidRDefault="0020441B" w:rsidP="00B6505D"/>
        </w:tc>
      </w:tr>
      <w:tr w:rsidR="0020441B" w14:paraId="63EA4A0C" w14:textId="77777777" w:rsidTr="00B6505D">
        <w:tc>
          <w:tcPr>
            <w:tcW w:w="851" w:type="dxa"/>
          </w:tcPr>
          <w:p w14:paraId="6DD28EC9" w14:textId="77777777" w:rsidR="0020441B" w:rsidRDefault="0020441B" w:rsidP="00B6505D"/>
        </w:tc>
        <w:tc>
          <w:tcPr>
            <w:tcW w:w="1690" w:type="dxa"/>
          </w:tcPr>
          <w:p w14:paraId="41BCB4FF" w14:textId="77777777" w:rsidR="0020441B" w:rsidRDefault="0020441B" w:rsidP="00B6505D"/>
        </w:tc>
        <w:tc>
          <w:tcPr>
            <w:tcW w:w="708" w:type="dxa"/>
          </w:tcPr>
          <w:p w14:paraId="7F787DC3" w14:textId="77777777" w:rsidR="0020441B" w:rsidRDefault="0020441B" w:rsidP="00B6505D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B6505D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B6505D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B6505D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B6505D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92849FD" w14:textId="77777777" w:rsidR="00D61D41" w:rsidRDefault="00D61D41" w:rsidP="00902165">
      <w:pPr>
        <w:rPr>
          <w:lang w:bidi="th-TH"/>
        </w:rPr>
      </w:pPr>
    </w:p>
    <w:p w14:paraId="0F2FB3AB" w14:textId="77777777" w:rsidR="00D61D41" w:rsidRDefault="00D61D41" w:rsidP="00902165">
      <w:pPr>
        <w:rPr>
          <w:lang w:bidi="th-TH"/>
        </w:rPr>
      </w:pPr>
    </w:p>
    <w:p w14:paraId="05107396" w14:textId="77777777" w:rsidR="00232A2A" w:rsidRDefault="00232A2A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8</w:t>
      </w:r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</w:t>
      </w:r>
      <w:proofErr w:type="gramEnd"/>
      <w:r w:rsidR="008B2881">
        <w:rPr>
          <w:sz w:val="18"/>
          <w:szCs w:val="18"/>
        </w:rPr>
        <w:t xml:space="preserve">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B6505D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B6505D">
            <w:r>
              <w:t>admin01</w:t>
            </w:r>
          </w:p>
        </w:tc>
      </w:tr>
      <w:tr w:rsidR="008B2881" w14:paraId="096941F8" w14:textId="77777777" w:rsidTr="00B6505D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B6505D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B6505D">
            <w:r>
              <w:t>admin1234</w:t>
            </w:r>
          </w:p>
        </w:tc>
      </w:tr>
      <w:tr w:rsidR="008B2881" w14:paraId="673997BD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B6505D">
            <w:r>
              <w:t>Panupak30@hotmail.com</w:t>
            </w:r>
          </w:p>
        </w:tc>
      </w:tr>
      <w:tr w:rsidR="008B2881" w14:paraId="66811A31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B6505D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42A9BEFB" w14:textId="77777777" w:rsidR="00232A2A" w:rsidRDefault="00232A2A" w:rsidP="008B2881">
      <w:pPr>
        <w:ind w:left="1440" w:firstLine="720"/>
      </w:pPr>
    </w:p>
    <w:p w14:paraId="2E3B6A55" w14:textId="40F200C3" w:rsidR="00232A2A" w:rsidRPr="00232A2A" w:rsidRDefault="00232A2A" w:rsidP="00232A2A">
      <w:pPr>
        <w:pStyle w:val="Heading3"/>
        <w:jc w:val="center"/>
        <w:rPr>
          <w:b/>
          <w:bCs/>
        </w:rPr>
      </w:pPr>
      <w:r w:rsidRPr="00232A2A">
        <w:rPr>
          <w:b/>
          <w:bCs/>
        </w:rPr>
        <w:t>UAT</w:t>
      </w:r>
      <w:r w:rsidR="00EC07EF">
        <w:rPr>
          <w:b/>
          <w:bCs/>
        </w:rPr>
        <w:t>_TC</w:t>
      </w:r>
      <w:r w:rsidRPr="00232A2A">
        <w:rPr>
          <w:b/>
          <w:bCs/>
        </w:rPr>
        <w:t xml:space="preserve"> 08 relationship table</w:t>
      </w:r>
    </w:p>
    <w:p w14:paraId="386B04F0" w14:textId="77777777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B6505D">
        <w:tc>
          <w:tcPr>
            <w:tcW w:w="851" w:type="dxa"/>
          </w:tcPr>
          <w:p w14:paraId="6368892A" w14:textId="7BFEF682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B6505D"/>
        </w:tc>
        <w:tc>
          <w:tcPr>
            <w:tcW w:w="1560" w:type="dxa"/>
          </w:tcPr>
          <w:p w14:paraId="3CF3A17E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B6505D"/>
        </w:tc>
      </w:tr>
      <w:tr w:rsidR="00232A2A" w14:paraId="7B7E1167" w14:textId="77777777" w:rsidTr="00B6505D">
        <w:tc>
          <w:tcPr>
            <w:tcW w:w="851" w:type="dxa"/>
          </w:tcPr>
          <w:p w14:paraId="1377EB8B" w14:textId="77777777" w:rsidR="00232A2A" w:rsidRDefault="00232A2A" w:rsidP="00B6505D"/>
        </w:tc>
        <w:tc>
          <w:tcPr>
            <w:tcW w:w="1690" w:type="dxa"/>
          </w:tcPr>
          <w:p w14:paraId="7A93E64C" w14:textId="77777777" w:rsidR="00232A2A" w:rsidRDefault="00232A2A" w:rsidP="00B6505D"/>
        </w:tc>
        <w:tc>
          <w:tcPr>
            <w:tcW w:w="708" w:type="dxa"/>
          </w:tcPr>
          <w:p w14:paraId="16F6DCCC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B650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</w:t>
            </w:r>
            <w:proofErr w:type="gramEnd"/>
            <w:r w:rsidRPr="004A096F">
              <w:rPr>
                <w:sz w:val="18"/>
                <w:szCs w:val="18"/>
              </w:rPr>
              <w:t xml:space="preserve"> username and password.</w:t>
            </w:r>
          </w:p>
          <w:p w14:paraId="544C42A9" w14:textId="77777777" w:rsidR="00232A2A" w:rsidRDefault="00232A2A" w:rsidP="00B6505D"/>
        </w:tc>
        <w:tc>
          <w:tcPr>
            <w:tcW w:w="2304" w:type="dxa"/>
          </w:tcPr>
          <w:p w14:paraId="0CA632A0" w14:textId="4642188E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B6505D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B6505D"/>
        </w:tc>
        <w:tc>
          <w:tcPr>
            <w:tcW w:w="1842" w:type="dxa"/>
          </w:tcPr>
          <w:p w14:paraId="62C35AC5" w14:textId="77777777" w:rsidR="00232A2A" w:rsidRDefault="00232A2A" w:rsidP="00B6505D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B6505D">
        <w:tc>
          <w:tcPr>
            <w:tcW w:w="851" w:type="dxa"/>
          </w:tcPr>
          <w:p w14:paraId="2003E87D" w14:textId="17674C40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B6505D"/>
        </w:tc>
        <w:tc>
          <w:tcPr>
            <w:tcW w:w="1560" w:type="dxa"/>
          </w:tcPr>
          <w:p w14:paraId="4D9110EB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B6505D"/>
        </w:tc>
      </w:tr>
      <w:tr w:rsidR="00232A2A" w14:paraId="656AAD2A" w14:textId="77777777" w:rsidTr="00B6505D">
        <w:tc>
          <w:tcPr>
            <w:tcW w:w="851" w:type="dxa"/>
          </w:tcPr>
          <w:p w14:paraId="4DB5A947" w14:textId="77777777" w:rsidR="00232A2A" w:rsidRDefault="00232A2A" w:rsidP="00B6505D"/>
        </w:tc>
        <w:tc>
          <w:tcPr>
            <w:tcW w:w="1690" w:type="dxa"/>
          </w:tcPr>
          <w:p w14:paraId="4D2BF896" w14:textId="77777777" w:rsidR="00232A2A" w:rsidRDefault="00232A2A" w:rsidP="00B6505D"/>
        </w:tc>
        <w:tc>
          <w:tcPr>
            <w:tcW w:w="708" w:type="dxa"/>
          </w:tcPr>
          <w:p w14:paraId="2AEC6CA2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B6505D">
            <w:proofErr w:type="gramStart"/>
            <w:r>
              <w:t>A user 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B6505D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B6505D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B6505D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B6505D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B6505D">
        <w:tc>
          <w:tcPr>
            <w:tcW w:w="842" w:type="dxa"/>
          </w:tcPr>
          <w:p w14:paraId="0D57F37C" w14:textId="3ECA2418" w:rsidR="00232A2A" w:rsidRDefault="00232A2A" w:rsidP="00B6505D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B6505D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B6505D"/>
        </w:tc>
        <w:tc>
          <w:tcPr>
            <w:tcW w:w="1915" w:type="dxa"/>
          </w:tcPr>
          <w:p w14:paraId="1D0A6CB7" w14:textId="77777777" w:rsidR="00232A2A" w:rsidRDefault="00232A2A" w:rsidP="00B6505D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B6505D"/>
        </w:tc>
      </w:tr>
      <w:tr w:rsidR="00232A2A" w14:paraId="4682657B" w14:textId="77777777" w:rsidTr="00B6505D">
        <w:tc>
          <w:tcPr>
            <w:tcW w:w="842" w:type="dxa"/>
          </w:tcPr>
          <w:p w14:paraId="1441B627" w14:textId="77777777" w:rsidR="00232A2A" w:rsidRDefault="00232A2A" w:rsidP="00B6505D"/>
        </w:tc>
        <w:tc>
          <w:tcPr>
            <w:tcW w:w="1506" w:type="dxa"/>
          </w:tcPr>
          <w:p w14:paraId="37F5AB5F" w14:textId="77777777" w:rsidR="00232A2A" w:rsidRDefault="00232A2A" w:rsidP="00B6505D"/>
        </w:tc>
        <w:tc>
          <w:tcPr>
            <w:tcW w:w="708" w:type="dxa"/>
          </w:tcPr>
          <w:p w14:paraId="66BC24A4" w14:textId="77777777" w:rsidR="00232A2A" w:rsidRDefault="00232A2A" w:rsidP="00B6505D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B6505D">
            <w:proofErr w:type="gramStart"/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B6505D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B6505D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9</w:t>
      </w:r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 xml:space="preserve">The </w:t>
      </w:r>
      <w:proofErr w:type="gramStart"/>
      <w:r w:rsidRPr="00EC07EF">
        <w:rPr>
          <w:color w:val="0F6FC6" w:themeColor="accent1"/>
          <w:sz w:val="22"/>
          <w:szCs w:val="22"/>
        </w:rPr>
        <w:t>administrator add</w:t>
      </w:r>
      <w:proofErr w:type="gramEnd"/>
      <w:r w:rsidRPr="00EC07EF">
        <w:rPr>
          <w:color w:val="0F6FC6" w:themeColor="accent1"/>
          <w:sz w:val="22"/>
          <w:szCs w:val="22"/>
        </w:rPr>
        <w:t xml:space="preserve">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2567FB50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 user open add a new product page</w:t>
      </w:r>
      <w:r w:rsidRPr="00CE14ED">
        <w:rPr>
          <w:sz w:val="18"/>
          <w:szCs w:val="18"/>
        </w:rPr>
        <w:t>.</w:t>
      </w:r>
    </w:p>
    <w:p w14:paraId="374A1A04" w14:textId="592075BC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9E1865">
        <w:rPr>
          <w:sz w:val="18"/>
          <w:szCs w:val="18"/>
        </w:rPr>
        <w:t xml:space="preserve"> enter</w:t>
      </w:r>
      <w:proofErr w:type="gramEnd"/>
      <w:r w:rsidR="009E1865">
        <w:rPr>
          <w:sz w:val="18"/>
          <w:szCs w:val="18"/>
        </w:rPr>
        <w:t xml:space="preserve">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933"/>
      </w:tblGrid>
      <w:tr w:rsidR="009E1865" w14:paraId="34879522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933" w:type="dxa"/>
          </w:tcPr>
          <w:p w14:paraId="78501D79" w14:textId="042B0FD9" w:rsidR="009E1865" w:rsidRDefault="009E1865" w:rsidP="00B6505D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933" w:type="dxa"/>
          </w:tcPr>
          <w:p w14:paraId="19737915" w14:textId="4FE867C7" w:rsidR="009E1865" w:rsidRDefault="009E1865" w:rsidP="00B6505D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933" w:type="dxa"/>
          </w:tcPr>
          <w:p w14:paraId="40B586FD" w14:textId="3A5F0249" w:rsidR="009E1865" w:rsidRDefault="009E1865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03DB50" w14:textId="3F757313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3933" w:type="dxa"/>
          </w:tcPr>
          <w:p w14:paraId="3F0165FA" w14:textId="66996773" w:rsidR="009E1865" w:rsidRDefault="009E1865" w:rsidP="00B6505D">
            <w:r>
              <w:t>20</w:t>
            </w:r>
          </w:p>
        </w:tc>
      </w:tr>
      <w:tr w:rsidR="009E1865" w14:paraId="7F7948A7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933" w:type="dxa"/>
          </w:tcPr>
          <w:p w14:paraId="7D820150" w14:textId="252462A0" w:rsidR="009E1865" w:rsidRDefault="009E1865" w:rsidP="00B6505D">
            <w:r>
              <w:t>1500.00</w:t>
            </w:r>
          </w:p>
        </w:tc>
      </w:tr>
      <w:tr w:rsidR="009E1865" w14:paraId="31125F3A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33" w:type="dxa"/>
          </w:tcPr>
          <w:p w14:paraId="75D96C08" w14:textId="7DD56D08" w:rsidR="009E1865" w:rsidRDefault="009E1865" w:rsidP="00B6505D">
            <w:r>
              <w:t>media_01.jpg</w:t>
            </w:r>
          </w:p>
        </w:tc>
      </w:tr>
      <w:tr w:rsidR="00EC07EF" w14:paraId="59F23FD1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933" w:type="dxa"/>
          </w:tcPr>
          <w:p w14:paraId="5158E266" w14:textId="78DA4816" w:rsidR="00EC07EF" w:rsidRDefault="009E1865" w:rsidP="00B6505D">
            <w:r>
              <w:t>In-stock</w:t>
            </w:r>
          </w:p>
        </w:tc>
      </w:tr>
      <w:tr w:rsidR="00EC07EF" w14:paraId="44DA8BFB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933" w:type="dxa"/>
          </w:tcPr>
          <w:p w14:paraId="00908F6A" w14:textId="7E9A506F" w:rsidR="00EC07EF" w:rsidRDefault="009E1865" w:rsidP="00B6505D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77777777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CF1CD9" w14:textId="2FE3052B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 A user</w:t>
      </w:r>
      <w:r w:rsidR="00221F3A">
        <w:rPr>
          <w:b/>
          <w:bCs/>
        </w:rPr>
        <w:t xml:space="preserve"> input wrong media name format</w:t>
      </w:r>
    </w:p>
    <w:p w14:paraId="72927876" w14:textId="77777777" w:rsidR="00EC07EF" w:rsidRDefault="00EC07EF" w:rsidP="00EC07EF">
      <w:pPr>
        <w:ind w:left="1440" w:firstLine="720"/>
      </w:pPr>
      <w:r>
        <w:t xml:space="preserve"> - Username: cus03</w:t>
      </w:r>
    </w:p>
    <w:p w14:paraId="78243994" w14:textId="77777777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>
        <w:rPr>
          <w:b/>
          <w:bCs/>
        </w:rPr>
        <w:t>A user input wrong password</w:t>
      </w:r>
    </w:p>
    <w:p w14:paraId="20C1E691" w14:textId="77777777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C07EF" w14:paraId="3D651515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DF9438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245DE12" w14:textId="77777777" w:rsidR="00EC07EF" w:rsidRDefault="00EC07EF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EC07EF" w14:paraId="20E7803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9E69779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4E4DFCC9" w14:textId="77777777" w:rsidR="00EC07EF" w:rsidRDefault="00EC07EF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EC07EF" w14:paraId="5F574766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C2E859C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FC8A463" w14:textId="77777777" w:rsidR="00EC07EF" w:rsidRDefault="00EC07EF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EC07EF" w14:paraId="08F3885C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25B014D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684DBA5E" w14:textId="77777777" w:rsidR="00EC07EF" w:rsidRDefault="00EC07EF" w:rsidP="00B6505D">
            <w:r>
              <w:t>admin1234</w:t>
            </w:r>
          </w:p>
        </w:tc>
      </w:tr>
      <w:tr w:rsidR="00EC07EF" w14:paraId="585A0EC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1C2ED98" w14:textId="77777777" w:rsidR="00EC07EF" w:rsidRPr="00A56555" w:rsidRDefault="00EC07EF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2E218E3A" w14:textId="77777777" w:rsidR="00EC07EF" w:rsidRDefault="00EC07EF" w:rsidP="00B6505D">
            <w:r>
              <w:t>Panupak30@hotmail.com</w:t>
            </w:r>
          </w:p>
        </w:tc>
      </w:tr>
      <w:tr w:rsidR="00EC07EF" w14:paraId="25FE1384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1F5D29F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1E9DC793" w14:textId="77777777" w:rsidR="00EC07EF" w:rsidRDefault="00EC07EF" w:rsidP="00B6505D">
            <w:r>
              <w:t>admin_01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4B2F0FB0" w14:textId="77777777" w:rsidR="0020441B" w:rsidRDefault="0020441B" w:rsidP="00902165">
      <w:pPr>
        <w:rPr>
          <w:cs/>
          <w:lang w:bidi="th-TH"/>
        </w:rPr>
      </w:pPr>
    </w:p>
    <w:p w14:paraId="54A22DA2" w14:textId="77777777" w:rsidR="00902165" w:rsidRPr="001E73B7" w:rsidRDefault="00902165" w:rsidP="00902165">
      <w:pPr>
        <w:pStyle w:val="Heading1"/>
      </w:pPr>
      <w:bookmarkStart w:id="39" w:name="_Toc381175983"/>
      <w:r>
        <w:t>Pass and Fail Criteria</w:t>
      </w:r>
      <w:bookmarkEnd w:id="39"/>
      <w:r>
        <w:t xml:space="preserve"> 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p w14:paraId="7399AEC9" w14:textId="77777777" w:rsidR="00727647" w:rsidRPr="00F12063" w:rsidRDefault="00727647">
      <w:pPr>
        <w:rPr>
          <w:sz w:val="20"/>
          <w:szCs w:val="20"/>
        </w:rPr>
      </w:pPr>
    </w:p>
    <w:sectPr w:rsidR="00727647" w:rsidRPr="00F12063" w:rsidSect="00372E0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D1AE" w14:textId="77777777" w:rsidR="007A353F" w:rsidRDefault="007A353F" w:rsidP="00454B44">
      <w:pPr>
        <w:spacing w:after="0" w:line="240" w:lineRule="auto"/>
      </w:pPr>
      <w:r>
        <w:separator/>
      </w:r>
    </w:p>
  </w:endnote>
  <w:endnote w:type="continuationSeparator" w:id="0">
    <w:p w14:paraId="29834E65" w14:textId="77777777" w:rsidR="007A353F" w:rsidRDefault="007A353F" w:rsidP="00454B44">
      <w:pPr>
        <w:spacing w:after="0" w:line="240" w:lineRule="auto"/>
      </w:pPr>
      <w:r>
        <w:continuationSeparator/>
      </w:r>
    </w:p>
  </w:endnote>
  <w:endnote w:type="continuationNotice" w:id="1">
    <w:p w14:paraId="5384FE0E" w14:textId="77777777" w:rsidR="007A353F" w:rsidRDefault="007A3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7B3E" w14:textId="77777777" w:rsidR="00727647" w:rsidRDefault="00727647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75B64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3984C50" w14:textId="02708702" w:rsidR="00727647" w:rsidRDefault="00727647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DFAD" w14:textId="77777777" w:rsidR="007A353F" w:rsidRDefault="007A353F" w:rsidP="00454B44">
      <w:pPr>
        <w:spacing w:after="0" w:line="240" w:lineRule="auto"/>
      </w:pPr>
      <w:r>
        <w:separator/>
      </w:r>
    </w:p>
  </w:footnote>
  <w:footnote w:type="continuationSeparator" w:id="0">
    <w:p w14:paraId="2427E1B8" w14:textId="77777777" w:rsidR="007A353F" w:rsidRDefault="007A353F" w:rsidP="00454B44">
      <w:pPr>
        <w:spacing w:after="0" w:line="240" w:lineRule="auto"/>
      </w:pPr>
      <w:r>
        <w:continuationSeparator/>
      </w:r>
    </w:p>
  </w:footnote>
  <w:footnote w:type="continuationNotice" w:id="1">
    <w:p w14:paraId="26D8CEF9" w14:textId="77777777" w:rsidR="007A353F" w:rsidRDefault="007A35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3B678C"/>
    <w:multiLevelType w:val="hybridMultilevel"/>
    <w:tmpl w:val="D8C45C58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F5C0F"/>
    <w:multiLevelType w:val="hybridMultilevel"/>
    <w:tmpl w:val="C99AB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3B16CE"/>
    <w:multiLevelType w:val="hybridMultilevel"/>
    <w:tmpl w:val="FE56B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FE52A2"/>
    <w:multiLevelType w:val="hybridMultilevel"/>
    <w:tmpl w:val="CA9075CC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D7149A"/>
    <w:multiLevelType w:val="hybridMultilevel"/>
    <w:tmpl w:val="060AFE6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792593"/>
    <w:multiLevelType w:val="hybridMultilevel"/>
    <w:tmpl w:val="7D603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171FA5"/>
    <w:multiLevelType w:val="hybridMultilevel"/>
    <w:tmpl w:val="82488006"/>
    <w:lvl w:ilvl="0" w:tplc="0D1E993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F1F6C79"/>
    <w:multiLevelType w:val="hybridMultilevel"/>
    <w:tmpl w:val="A96C071A"/>
    <w:lvl w:ilvl="0" w:tplc="11822AA6">
      <w:numFmt w:val="bullet"/>
      <w:lvlText w:val="-"/>
      <w:lvlJc w:val="left"/>
      <w:pPr>
        <w:ind w:left="256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035628"/>
    <w:multiLevelType w:val="hybridMultilevel"/>
    <w:tmpl w:val="2422A7AA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343C">
      <w:numFmt w:val="bullet"/>
      <w:lvlText w:val="-"/>
      <w:lvlJc w:val="left"/>
      <w:pPr>
        <w:ind w:left="2880" w:hanging="360"/>
      </w:pPr>
      <w:rPr>
        <w:rFonts w:ascii="Century Gothic" w:eastAsiaTheme="minorEastAsia" w:hAnsi="Century Gothic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9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23"/>
  </w:num>
  <w:num w:numId="19">
    <w:abstractNumId w:val="16"/>
  </w:num>
  <w:num w:numId="20">
    <w:abstractNumId w:val="15"/>
  </w:num>
  <w:num w:numId="21">
    <w:abstractNumId w:val="6"/>
  </w:num>
  <w:num w:numId="22">
    <w:abstractNumId w:val="8"/>
  </w:num>
  <w:num w:numId="23">
    <w:abstractNumId w:val="1"/>
  </w:num>
  <w:num w:numId="24">
    <w:abstractNumId w:val="9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44"/>
    <w:rsid w:val="000462F3"/>
    <w:rsid w:val="001332AE"/>
    <w:rsid w:val="00175B64"/>
    <w:rsid w:val="001A3C34"/>
    <w:rsid w:val="001E73B7"/>
    <w:rsid w:val="0020441B"/>
    <w:rsid w:val="00221F3A"/>
    <w:rsid w:val="00232A2A"/>
    <w:rsid w:val="002537E9"/>
    <w:rsid w:val="0030180E"/>
    <w:rsid w:val="003066E7"/>
    <w:rsid w:val="003259A4"/>
    <w:rsid w:val="00372E08"/>
    <w:rsid w:val="0038796B"/>
    <w:rsid w:val="003901A3"/>
    <w:rsid w:val="003D59F5"/>
    <w:rsid w:val="00423AA1"/>
    <w:rsid w:val="0043771A"/>
    <w:rsid w:val="00452B71"/>
    <w:rsid w:val="00454B44"/>
    <w:rsid w:val="00457719"/>
    <w:rsid w:val="004851A7"/>
    <w:rsid w:val="004A096F"/>
    <w:rsid w:val="004F0106"/>
    <w:rsid w:val="005572D2"/>
    <w:rsid w:val="00583017"/>
    <w:rsid w:val="005E158D"/>
    <w:rsid w:val="005E5F54"/>
    <w:rsid w:val="006F1372"/>
    <w:rsid w:val="00701D11"/>
    <w:rsid w:val="00727647"/>
    <w:rsid w:val="007A353F"/>
    <w:rsid w:val="007B7F28"/>
    <w:rsid w:val="008B2881"/>
    <w:rsid w:val="00902165"/>
    <w:rsid w:val="009E1865"/>
    <w:rsid w:val="009E7ABE"/>
    <w:rsid w:val="00A02A4E"/>
    <w:rsid w:val="00A164C5"/>
    <w:rsid w:val="00A20D09"/>
    <w:rsid w:val="00A56555"/>
    <w:rsid w:val="00A65429"/>
    <w:rsid w:val="00A826BB"/>
    <w:rsid w:val="00A931BA"/>
    <w:rsid w:val="00B03213"/>
    <w:rsid w:val="00B03943"/>
    <w:rsid w:val="00B07163"/>
    <w:rsid w:val="00B3183B"/>
    <w:rsid w:val="00B63899"/>
    <w:rsid w:val="00B6505D"/>
    <w:rsid w:val="00B92F3E"/>
    <w:rsid w:val="00BA350B"/>
    <w:rsid w:val="00BC7662"/>
    <w:rsid w:val="00C25D80"/>
    <w:rsid w:val="00C26178"/>
    <w:rsid w:val="00C71A8B"/>
    <w:rsid w:val="00CB1AA3"/>
    <w:rsid w:val="00CB7232"/>
    <w:rsid w:val="00CD0D39"/>
    <w:rsid w:val="00CE14ED"/>
    <w:rsid w:val="00CE6C6D"/>
    <w:rsid w:val="00D61D41"/>
    <w:rsid w:val="00DE2F3F"/>
    <w:rsid w:val="00E14954"/>
    <w:rsid w:val="00E742F9"/>
    <w:rsid w:val="00E80AA2"/>
    <w:rsid w:val="00E97A3F"/>
    <w:rsid w:val="00EC07EF"/>
    <w:rsid w:val="00ED04FF"/>
    <w:rsid w:val="00ED50D1"/>
    <w:rsid w:val="00EE1E39"/>
    <w:rsid w:val="00EE4C56"/>
    <w:rsid w:val="00EE5DA1"/>
    <w:rsid w:val="00EF3D83"/>
    <w:rsid w:val="00F01B43"/>
    <w:rsid w:val="00F12063"/>
    <w:rsid w:val="00F265A3"/>
    <w:rsid w:val="00F57E68"/>
    <w:rsid w:val="00F62505"/>
    <w:rsid w:val="00FB37E2"/>
    <w:rsid w:val="00FB57D1"/>
    <w:rsid w:val="00FC58E0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8"/>
    <w:rsid w:val="00102864"/>
    <w:rsid w:val="00174D10"/>
    <w:rsid w:val="00276686"/>
    <w:rsid w:val="004E6B58"/>
    <w:rsid w:val="00C15B66"/>
    <w:rsid w:val="00D1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70C13E-A7D6-4CB7-885C-C41130E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9</TotalTime>
  <Pages>2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/>
  <cp:keywords/>
  <cp:lastModifiedBy>Happiinook ' jubjub.</cp:lastModifiedBy>
  <cp:revision>23</cp:revision>
  <dcterms:created xsi:type="dcterms:W3CDTF">2014-02-26T07:09:00Z</dcterms:created>
  <dcterms:modified xsi:type="dcterms:W3CDTF">2014-03-01T19:56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